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0A97B8" w14:textId="51D4B8FD" w:rsidR="00FB06EE" w:rsidRPr="00643A27" w:rsidRDefault="00FB06EE" w:rsidP="00FB06EE">
      <w:pPr>
        <w:pStyle w:val="a3"/>
        <w:spacing w:before="0" w:beforeAutospacing="0" w:after="0" w:afterAutospacing="0"/>
        <w:jc w:val="center"/>
        <w:rPr>
          <w:b/>
        </w:rPr>
      </w:pPr>
      <w:r w:rsidRPr="00643A27">
        <w:rPr>
          <w:b/>
        </w:rPr>
        <w:t xml:space="preserve">Уведомление о проведении общественных обсуждений </w:t>
      </w:r>
      <w:r w:rsidR="00615F9E" w:rsidRPr="00643A27">
        <w:rPr>
          <w:b/>
        </w:rPr>
        <w:t>по объекту государственной экологической экспертизы «</w:t>
      </w:r>
      <w:r w:rsidR="0014066D" w:rsidRPr="00643A27">
        <w:rPr>
          <w:b/>
        </w:rPr>
        <w:t xml:space="preserve">ПТЭС. Район ТВС. Реконструкция системы питьевого водоснабжения г. Дудинки из оз. </w:t>
      </w:r>
      <w:proofErr w:type="spellStart"/>
      <w:r w:rsidR="0014066D" w:rsidRPr="00643A27">
        <w:rPr>
          <w:b/>
        </w:rPr>
        <w:t>Самсонкино</w:t>
      </w:r>
      <w:proofErr w:type="spellEnd"/>
      <w:r w:rsidR="00C86460" w:rsidRPr="00643A27">
        <w:rPr>
          <w:b/>
        </w:rPr>
        <w:t xml:space="preserve">» </w:t>
      </w:r>
    </w:p>
    <w:p w14:paraId="5770C0F1" w14:textId="7284554F" w:rsidR="00C86460" w:rsidRPr="00643A27" w:rsidRDefault="00BB5876" w:rsidP="00BC1F94">
      <w:pPr>
        <w:pStyle w:val="a3"/>
        <w:spacing w:before="0" w:beforeAutospacing="0" w:after="0" w:afterAutospacing="0"/>
        <w:ind w:firstLine="567"/>
        <w:jc w:val="both"/>
        <w:rPr>
          <w:b/>
        </w:rPr>
      </w:pPr>
      <w:r w:rsidRPr="00643A27">
        <w:t xml:space="preserve">АО «НТЭК» </w:t>
      </w:r>
      <w:r w:rsidR="00C86460" w:rsidRPr="00643A27">
        <w:t xml:space="preserve"> совместно с АО «Гипровостокнефть» и Администрацией </w:t>
      </w:r>
      <w:r w:rsidR="00D83885" w:rsidRPr="00643A27">
        <w:t xml:space="preserve"> </w:t>
      </w:r>
      <w:r w:rsidRPr="00643A27">
        <w:t>Таймырского Долгано-Ненецкого муниципального района</w:t>
      </w:r>
      <w:r w:rsidR="00C86460" w:rsidRPr="00643A27">
        <w:t xml:space="preserve"> на основании Приказа Минприроды России от 01.12.2020 г. № 999 «Об утверждении требований к материалам оценки воздействия на окружающую среду», вступившего в силу с 01.09.2021 г., и Федерального закона от 23.11.1995 г. № 174-ФЗ «Об экологической экспертизе», уведомляет </w:t>
      </w:r>
      <w:r w:rsidR="00FB06EE" w:rsidRPr="00643A27">
        <w:t xml:space="preserve">о начале общественных обсуждений по объекту государственной экологической экспертизы: проектная документация </w:t>
      </w:r>
      <w:r w:rsidRPr="00643A27">
        <w:rPr>
          <w:b/>
        </w:rPr>
        <w:t xml:space="preserve">«ПТЭС. Район ТВС. Реконструкция системы питьевого водоснабжения г. Дудинки из оз. </w:t>
      </w:r>
      <w:proofErr w:type="spellStart"/>
      <w:r w:rsidRPr="00643A27">
        <w:rPr>
          <w:b/>
        </w:rPr>
        <w:t>Самсонкино</w:t>
      </w:r>
      <w:proofErr w:type="spellEnd"/>
      <w:r w:rsidR="00541F06" w:rsidRPr="00643A27">
        <w:rPr>
          <w:b/>
        </w:rPr>
        <w:t>»</w:t>
      </w:r>
      <w:r w:rsidR="00635B94" w:rsidRPr="00643A27">
        <w:rPr>
          <w:b/>
        </w:rPr>
        <w:t>,</w:t>
      </w:r>
      <w:r w:rsidR="00635B94" w:rsidRPr="00643A27">
        <w:t xml:space="preserve"> включая предварительные материалы по оценке воздействия на окружающую среду (ОВОС).</w:t>
      </w:r>
    </w:p>
    <w:p w14:paraId="55674629" w14:textId="2CD7E8F9" w:rsidR="002F455B" w:rsidRPr="00643A27" w:rsidRDefault="00FE0EC7" w:rsidP="00BC1F94">
      <w:pPr>
        <w:spacing w:line="240" w:lineRule="auto"/>
        <w:ind w:firstLine="567"/>
        <w:jc w:val="both"/>
        <w:rPr>
          <w:rFonts w:ascii="Times New Roman" w:hAnsi="Times New Roman" w:cs="Times New Roman"/>
          <w:sz w:val="24"/>
          <w:szCs w:val="24"/>
        </w:rPr>
      </w:pPr>
      <w:r w:rsidRPr="00643A27">
        <w:rPr>
          <w:rFonts w:ascii="Times New Roman" w:hAnsi="Times New Roman" w:cs="Times New Roman"/>
          <w:b/>
          <w:i/>
          <w:sz w:val="24"/>
          <w:szCs w:val="24"/>
        </w:rPr>
        <w:t>Наименование заказчика намечаемой хозяйственной деятельности</w:t>
      </w:r>
      <w:r w:rsidRPr="00643A27">
        <w:rPr>
          <w:rFonts w:ascii="Times New Roman" w:hAnsi="Times New Roman" w:cs="Times New Roman"/>
          <w:sz w:val="24"/>
          <w:szCs w:val="24"/>
        </w:rPr>
        <w:t xml:space="preserve">: </w:t>
      </w:r>
      <w:r w:rsidR="00BB5876" w:rsidRPr="00643A27">
        <w:rPr>
          <w:rFonts w:ascii="Times New Roman" w:hAnsi="Times New Roman" w:cs="Times New Roman"/>
          <w:sz w:val="24"/>
          <w:szCs w:val="24"/>
        </w:rPr>
        <w:t>Акционерное общество «</w:t>
      </w:r>
      <w:proofErr w:type="spellStart"/>
      <w:r w:rsidR="00BB5876" w:rsidRPr="00643A27">
        <w:rPr>
          <w:rFonts w:ascii="Times New Roman" w:hAnsi="Times New Roman" w:cs="Times New Roman"/>
          <w:sz w:val="24"/>
          <w:szCs w:val="24"/>
        </w:rPr>
        <w:t>Норильско</w:t>
      </w:r>
      <w:proofErr w:type="spellEnd"/>
      <w:r w:rsidR="00BB5876" w:rsidRPr="00643A27">
        <w:rPr>
          <w:rFonts w:ascii="Times New Roman" w:hAnsi="Times New Roman" w:cs="Times New Roman"/>
          <w:sz w:val="24"/>
          <w:szCs w:val="24"/>
        </w:rPr>
        <w:t>-Таймырская энергетическая компания» (АО «НТЭК»)</w:t>
      </w:r>
      <w:r w:rsidR="0099627C" w:rsidRPr="00643A27">
        <w:rPr>
          <w:rFonts w:ascii="Times New Roman" w:hAnsi="Times New Roman" w:cs="Times New Roman"/>
          <w:sz w:val="24"/>
          <w:szCs w:val="24"/>
        </w:rPr>
        <w:t>,</w:t>
      </w:r>
      <w:r w:rsidR="00196417" w:rsidRPr="00643A27">
        <w:rPr>
          <w:rFonts w:ascii="Times New Roman" w:hAnsi="Times New Roman" w:cs="Times New Roman"/>
          <w:sz w:val="24"/>
          <w:szCs w:val="24"/>
        </w:rPr>
        <w:t xml:space="preserve"> </w:t>
      </w:r>
      <w:r w:rsidR="002F455B" w:rsidRPr="00643A27">
        <w:rPr>
          <w:rFonts w:ascii="Times New Roman" w:hAnsi="Times New Roman" w:cs="Times New Roman"/>
          <w:sz w:val="24"/>
          <w:szCs w:val="24"/>
        </w:rPr>
        <w:t xml:space="preserve">ИНН: </w:t>
      </w:r>
      <w:r w:rsidR="004813E2" w:rsidRPr="00643A27">
        <w:rPr>
          <w:rFonts w:ascii="Times New Roman" w:hAnsi="Times New Roman" w:cs="Times New Roman"/>
          <w:sz w:val="24"/>
          <w:szCs w:val="24"/>
        </w:rPr>
        <w:t>2457058356</w:t>
      </w:r>
      <w:r w:rsidR="0099627C" w:rsidRPr="00643A27">
        <w:rPr>
          <w:rFonts w:ascii="Times New Roman" w:hAnsi="Times New Roman" w:cs="Times New Roman"/>
          <w:sz w:val="24"/>
          <w:szCs w:val="24"/>
        </w:rPr>
        <w:t xml:space="preserve">, </w:t>
      </w:r>
      <w:r w:rsidR="002F455B" w:rsidRPr="00643A27">
        <w:rPr>
          <w:rFonts w:ascii="Times New Roman" w:hAnsi="Times New Roman" w:cs="Times New Roman"/>
          <w:sz w:val="24"/>
          <w:szCs w:val="24"/>
        </w:rPr>
        <w:t xml:space="preserve">ОГРН: </w:t>
      </w:r>
      <w:r w:rsidR="004813E2" w:rsidRPr="00643A27">
        <w:rPr>
          <w:rFonts w:ascii="Times New Roman" w:hAnsi="Times New Roman" w:cs="Times New Roman"/>
          <w:sz w:val="24"/>
          <w:szCs w:val="24"/>
        </w:rPr>
        <w:t>1052457013476</w:t>
      </w:r>
      <w:r w:rsidR="0099627C" w:rsidRPr="00643A27">
        <w:rPr>
          <w:rFonts w:ascii="Times New Roman" w:hAnsi="Times New Roman" w:cs="Times New Roman"/>
          <w:sz w:val="24"/>
          <w:szCs w:val="24"/>
        </w:rPr>
        <w:t>.</w:t>
      </w:r>
    </w:p>
    <w:p w14:paraId="68CDC3D4" w14:textId="539A35C5" w:rsidR="004813E2" w:rsidRPr="002759FD" w:rsidRDefault="00FE0EC7" w:rsidP="00BC1F94">
      <w:pPr>
        <w:pStyle w:val="aa"/>
        <w:spacing w:after="0" w:line="240" w:lineRule="auto"/>
        <w:ind w:left="0" w:firstLine="567"/>
        <w:contextualSpacing/>
        <w:jc w:val="both"/>
        <w:rPr>
          <w:rFonts w:ascii="Times New Roman" w:hAnsi="Times New Roman"/>
          <w:sz w:val="24"/>
          <w:szCs w:val="24"/>
        </w:rPr>
      </w:pPr>
      <w:r w:rsidRPr="00643A27">
        <w:rPr>
          <w:rFonts w:ascii="Times New Roman" w:hAnsi="Times New Roman"/>
          <w:b/>
          <w:i/>
          <w:sz w:val="24"/>
          <w:szCs w:val="24"/>
        </w:rPr>
        <w:t>Адрес заказчика намечаемой хозяйственной деятельности</w:t>
      </w:r>
      <w:r w:rsidRPr="00643A27">
        <w:rPr>
          <w:rFonts w:ascii="Times New Roman" w:hAnsi="Times New Roman"/>
          <w:sz w:val="24"/>
          <w:szCs w:val="24"/>
        </w:rPr>
        <w:t xml:space="preserve">: </w:t>
      </w:r>
      <w:r w:rsidR="004813E2" w:rsidRPr="00643A27">
        <w:rPr>
          <w:rFonts w:ascii="Times New Roman" w:hAnsi="Times New Roman"/>
          <w:sz w:val="24"/>
          <w:szCs w:val="24"/>
        </w:rPr>
        <w:t xml:space="preserve">Юридический и </w:t>
      </w:r>
      <w:r w:rsidR="004813E2" w:rsidRPr="002759FD">
        <w:rPr>
          <w:rFonts w:ascii="Times New Roman" w:hAnsi="Times New Roman"/>
          <w:sz w:val="24"/>
          <w:szCs w:val="24"/>
        </w:rPr>
        <w:t>фактический адрес:</w:t>
      </w:r>
      <w:r w:rsidR="004813E2" w:rsidRPr="002759FD">
        <w:rPr>
          <w:rFonts w:ascii="Times New Roman" w:hAnsi="Times New Roman"/>
          <w:sz w:val="24"/>
          <w:szCs w:val="24"/>
          <w:shd w:val="clear" w:color="auto" w:fill="FFFFFF"/>
        </w:rPr>
        <w:t xml:space="preserve"> 663305</w:t>
      </w:r>
      <w:r w:rsidR="004813E2" w:rsidRPr="002759FD">
        <w:rPr>
          <w:rFonts w:ascii="Times New Roman" w:hAnsi="Times New Roman"/>
          <w:sz w:val="24"/>
          <w:szCs w:val="24"/>
        </w:rPr>
        <w:t xml:space="preserve">, Российская Федерация, </w:t>
      </w:r>
      <w:r w:rsidR="004813E2" w:rsidRPr="002759FD">
        <w:rPr>
          <w:rFonts w:ascii="Times New Roman" w:hAnsi="Times New Roman"/>
          <w:sz w:val="24"/>
          <w:szCs w:val="24"/>
          <w:shd w:val="clear" w:color="auto" w:fill="FFFFFF"/>
        </w:rPr>
        <w:t>Красноярский край, г. Норильск, ул. Ветеранов, д.19</w:t>
      </w:r>
      <w:r w:rsidR="002B66EE" w:rsidRPr="002759FD">
        <w:rPr>
          <w:rFonts w:ascii="Times New Roman" w:hAnsi="Times New Roman"/>
          <w:sz w:val="24"/>
          <w:szCs w:val="24"/>
          <w:shd w:val="clear" w:color="auto" w:fill="FFFFFF"/>
        </w:rPr>
        <w:t>,</w:t>
      </w:r>
      <w:r w:rsidR="004813E2" w:rsidRPr="002759FD">
        <w:rPr>
          <w:rFonts w:ascii="Times New Roman" w:hAnsi="Times New Roman"/>
          <w:sz w:val="24"/>
          <w:szCs w:val="24"/>
        </w:rPr>
        <w:t xml:space="preserve"> E</w:t>
      </w:r>
      <w:r w:rsidR="004813E2" w:rsidRPr="002759FD">
        <w:rPr>
          <w:rFonts w:ascii="Times New Roman" w:hAnsi="Times New Roman"/>
          <w:sz w:val="24"/>
          <w:szCs w:val="24"/>
        </w:rPr>
        <w:noBreakHyphen/>
      </w:r>
      <w:proofErr w:type="spellStart"/>
      <w:r w:rsidR="004813E2" w:rsidRPr="002759FD">
        <w:rPr>
          <w:rFonts w:ascii="Times New Roman" w:hAnsi="Times New Roman"/>
          <w:sz w:val="24"/>
          <w:szCs w:val="24"/>
        </w:rPr>
        <w:t>mail</w:t>
      </w:r>
      <w:proofErr w:type="spellEnd"/>
      <w:r w:rsidR="004813E2" w:rsidRPr="002759FD">
        <w:rPr>
          <w:rFonts w:ascii="Times New Roman" w:hAnsi="Times New Roman"/>
          <w:sz w:val="24"/>
          <w:szCs w:val="24"/>
        </w:rPr>
        <w:t>: </w:t>
      </w:r>
      <w:hyperlink r:id="rId6" w:history="1">
        <w:r w:rsidR="004813E2" w:rsidRPr="002759FD">
          <w:rPr>
            <w:rStyle w:val="a4"/>
            <w:rFonts w:ascii="Times New Roman" w:hAnsi="Times New Roman"/>
            <w:color w:val="auto"/>
            <w:sz w:val="24"/>
            <w:szCs w:val="24"/>
            <w:u w:val="none"/>
            <w:lang w:val="en-US"/>
          </w:rPr>
          <w:t>energo</w:t>
        </w:r>
        <w:r w:rsidR="004813E2" w:rsidRPr="002759FD">
          <w:rPr>
            <w:rStyle w:val="a4"/>
            <w:rFonts w:ascii="Times New Roman" w:hAnsi="Times New Roman"/>
            <w:color w:val="auto"/>
            <w:sz w:val="24"/>
            <w:szCs w:val="24"/>
            <w:u w:val="none"/>
          </w:rPr>
          <w:t>@o</w:t>
        </w:r>
        <w:r w:rsidR="004813E2" w:rsidRPr="002759FD">
          <w:rPr>
            <w:rStyle w:val="a4"/>
            <w:rFonts w:ascii="Times New Roman" w:hAnsi="Times New Roman"/>
            <w:color w:val="auto"/>
            <w:sz w:val="24"/>
            <w:szCs w:val="24"/>
            <w:u w:val="none"/>
            <w:lang w:val="en-US"/>
          </w:rPr>
          <w:t>ao</w:t>
        </w:r>
        <w:r w:rsidR="004813E2" w:rsidRPr="002759FD">
          <w:rPr>
            <w:rStyle w:val="a4"/>
            <w:rFonts w:ascii="Times New Roman" w:hAnsi="Times New Roman"/>
            <w:color w:val="auto"/>
            <w:sz w:val="24"/>
            <w:szCs w:val="24"/>
            <w:u w:val="none"/>
          </w:rPr>
          <w:t>-</w:t>
        </w:r>
        <w:r w:rsidR="004813E2" w:rsidRPr="002759FD">
          <w:rPr>
            <w:rStyle w:val="a4"/>
            <w:rFonts w:ascii="Times New Roman" w:hAnsi="Times New Roman"/>
            <w:color w:val="auto"/>
            <w:sz w:val="24"/>
            <w:szCs w:val="24"/>
            <w:u w:val="none"/>
            <w:lang w:val="en-US"/>
          </w:rPr>
          <w:t>ntek</w:t>
        </w:r>
        <w:r w:rsidR="004813E2" w:rsidRPr="002759FD">
          <w:rPr>
            <w:rStyle w:val="a4"/>
            <w:rFonts w:ascii="Times New Roman" w:hAnsi="Times New Roman"/>
            <w:color w:val="auto"/>
            <w:sz w:val="24"/>
            <w:szCs w:val="24"/>
            <w:u w:val="none"/>
          </w:rPr>
          <w:t>.</w:t>
        </w:r>
        <w:proofErr w:type="spellStart"/>
        <w:r w:rsidR="004813E2" w:rsidRPr="002759FD">
          <w:rPr>
            <w:rStyle w:val="a4"/>
            <w:rFonts w:ascii="Times New Roman" w:hAnsi="Times New Roman"/>
            <w:color w:val="auto"/>
            <w:sz w:val="24"/>
            <w:szCs w:val="24"/>
            <w:u w:val="none"/>
          </w:rPr>
          <w:t>ru</w:t>
        </w:r>
        <w:proofErr w:type="spellEnd"/>
      </w:hyperlink>
      <w:r w:rsidR="004813E2" w:rsidRPr="002759FD">
        <w:rPr>
          <w:rFonts w:ascii="Times New Roman" w:hAnsi="Times New Roman"/>
          <w:sz w:val="24"/>
          <w:szCs w:val="24"/>
        </w:rPr>
        <w:t>; Тел.: +7 (</w:t>
      </w:r>
      <w:r w:rsidR="00CD2E40" w:rsidRPr="002759FD">
        <w:rPr>
          <w:rFonts w:ascii="Times New Roman" w:hAnsi="Times New Roman"/>
          <w:sz w:val="24"/>
          <w:szCs w:val="24"/>
        </w:rPr>
        <w:t>3919</w:t>
      </w:r>
      <w:r w:rsidR="004813E2" w:rsidRPr="002759FD">
        <w:rPr>
          <w:rFonts w:ascii="Times New Roman" w:hAnsi="Times New Roman"/>
          <w:sz w:val="24"/>
          <w:szCs w:val="24"/>
        </w:rPr>
        <w:t xml:space="preserve">) </w:t>
      </w:r>
      <w:r w:rsidR="00CD2E40" w:rsidRPr="002759FD">
        <w:rPr>
          <w:rFonts w:ascii="Times New Roman" w:hAnsi="Times New Roman"/>
          <w:sz w:val="24"/>
          <w:szCs w:val="24"/>
        </w:rPr>
        <w:t>43-11-10</w:t>
      </w:r>
      <w:r w:rsidR="004813E2" w:rsidRPr="002759FD">
        <w:rPr>
          <w:rFonts w:ascii="Times New Roman" w:hAnsi="Times New Roman"/>
          <w:sz w:val="24"/>
          <w:szCs w:val="24"/>
        </w:rPr>
        <w:t xml:space="preserve">; Факс: </w:t>
      </w:r>
      <w:r w:rsidR="00CD2E40" w:rsidRPr="002759FD">
        <w:rPr>
          <w:rFonts w:ascii="Times New Roman" w:hAnsi="Times New Roman"/>
          <w:sz w:val="24"/>
          <w:szCs w:val="24"/>
        </w:rPr>
        <w:t>+7 (3919) 43-11-22</w:t>
      </w:r>
      <w:r w:rsidR="004813E2" w:rsidRPr="002759FD">
        <w:rPr>
          <w:rFonts w:ascii="Times New Roman" w:hAnsi="Times New Roman"/>
          <w:sz w:val="24"/>
          <w:szCs w:val="24"/>
        </w:rPr>
        <w:t>.</w:t>
      </w:r>
    </w:p>
    <w:p w14:paraId="249786DA" w14:textId="77777777" w:rsidR="002759FD" w:rsidRPr="002759FD" w:rsidRDefault="00F14C0B" w:rsidP="002759FD">
      <w:pPr>
        <w:spacing w:line="360" w:lineRule="auto"/>
        <w:ind w:firstLine="709"/>
        <w:jc w:val="both"/>
        <w:rPr>
          <w:rFonts w:ascii="Times New Roman" w:hAnsi="Times New Roman" w:cs="Times New Roman"/>
          <w:sz w:val="24"/>
          <w:szCs w:val="24"/>
        </w:rPr>
      </w:pPr>
      <w:r w:rsidRPr="002759FD">
        <w:rPr>
          <w:rFonts w:ascii="Times New Roman" w:hAnsi="Times New Roman" w:cs="Times New Roman"/>
          <w:b/>
          <w:i/>
          <w:sz w:val="24"/>
          <w:szCs w:val="24"/>
        </w:rPr>
        <w:t>Контактное лицо заказчика</w:t>
      </w:r>
      <w:r w:rsidRPr="002759FD">
        <w:rPr>
          <w:rFonts w:ascii="Times New Roman" w:hAnsi="Times New Roman" w:cs="Times New Roman"/>
          <w:sz w:val="24"/>
          <w:szCs w:val="24"/>
        </w:rPr>
        <w:t xml:space="preserve">: </w:t>
      </w:r>
      <w:r w:rsidR="002759FD" w:rsidRPr="002759FD">
        <w:rPr>
          <w:rFonts w:ascii="Times New Roman" w:hAnsi="Times New Roman" w:cs="Times New Roman"/>
          <w:sz w:val="24"/>
          <w:szCs w:val="24"/>
        </w:rPr>
        <w:t xml:space="preserve">Гнедов Алексей Александрович, руководитель проектов АО «НТЭК», тел.8-913-498-21-03. </w:t>
      </w:r>
    </w:p>
    <w:p w14:paraId="49BB0DEA" w14:textId="77777777" w:rsidR="00FE0EC7" w:rsidRPr="00643A27" w:rsidRDefault="00FE0EC7" w:rsidP="00BC1F94">
      <w:pPr>
        <w:pStyle w:val="a3"/>
        <w:spacing w:before="0" w:beforeAutospacing="0" w:afterLines="80" w:after="192" w:afterAutospacing="0"/>
        <w:ind w:firstLine="567"/>
        <w:jc w:val="both"/>
      </w:pPr>
      <w:r w:rsidRPr="00643A27">
        <w:rPr>
          <w:b/>
          <w:i/>
        </w:rPr>
        <w:t>Наименование исполнителя</w:t>
      </w:r>
      <w:r w:rsidR="0045189E" w:rsidRPr="00643A27">
        <w:rPr>
          <w:b/>
          <w:i/>
        </w:rPr>
        <w:t xml:space="preserve"> – разработчика проектной документации и материалов по оценке воздействия на окружающую среду: </w:t>
      </w:r>
      <w:r w:rsidR="00A44E8D" w:rsidRPr="00643A27">
        <w:t>Акционерное общество «Институт по проектированию и исследовательским работам в нефтяной промышленности «Гипровостокнефть» (</w:t>
      </w:r>
      <w:r w:rsidR="001E636B" w:rsidRPr="00643A27">
        <w:t>А</w:t>
      </w:r>
      <w:r w:rsidRPr="00643A27">
        <w:t>О «</w:t>
      </w:r>
      <w:r w:rsidR="001E636B" w:rsidRPr="00643A27">
        <w:t>Гипровостокнефть</w:t>
      </w:r>
      <w:r w:rsidRPr="00643A27">
        <w:t>»</w:t>
      </w:r>
      <w:r w:rsidR="00A44E8D" w:rsidRPr="00643A27">
        <w:t>)</w:t>
      </w:r>
      <w:r w:rsidRPr="00643A27">
        <w:t xml:space="preserve">, ИНН </w:t>
      </w:r>
      <w:r w:rsidR="001E636B" w:rsidRPr="00643A27">
        <w:t>6315200011</w:t>
      </w:r>
      <w:r w:rsidRPr="00643A27">
        <w:t xml:space="preserve">, ОГРН </w:t>
      </w:r>
      <w:r w:rsidR="001E636B" w:rsidRPr="00643A27">
        <w:t>1026300961422</w:t>
      </w:r>
      <w:r w:rsidRPr="00643A27">
        <w:t>.</w:t>
      </w:r>
    </w:p>
    <w:p w14:paraId="28119AB5" w14:textId="6F732BBC" w:rsidR="00FE0EC7" w:rsidRPr="00643A27" w:rsidRDefault="00FE0EC7" w:rsidP="00BC1F94">
      <w:pPr>
        <w:pStyle w:val="a3"/>
        <w:spacing w:before="0" w:beforeAutospacing="0" w:afterLines="80" w:after="192" w:afterAutospacing="0"/>
        <w:ind w:firstLine="567"/>
        <w:jc w:val="both"/>
      </w:pPr>
      <w:r w:rsidRPr="00643A27">
        <w:rPr>
          <w:b/>
          <w:i/>
        </w:rPr>
        <w:t xml:space="preserve">Адрес </w:t>
      </w:r>
      <w:r w:rsidR="0045189E" w:rsidRPr="00643A27">
        <w:rPr>
          <w:b/>
          <w:i/>
        </w:rPr>
        <w:t>исполнителя – разработчика проектной документации и материалов по оценке воздействия на окружающую среду:</w:t>
      </w:r>
      <w:r w:rsidRPr="00643A27">
        <w:t xml:space="preserve"> Юридический и фактический адрес: </w:t>
      </w:r>
      <w:r w:rsidR="001E636B" w:rsidRPr="00643A27">
        <w:t>443</w:t>
      </w:r>
      <w:bookmarkStart w:id="0" w:name="_GoBack"/>
      <w:r w:rsidR="001E636B" w:rsidRPr="00643A27">
        <w:t>04</w:t>
      </w:r>
      <w:bookmarkEnd w:id="0"/>
      <w:r w:rsidR="001E636B" w:rsidRPr="00643A27">
        <w:t>1, Российская Федерация, Самарская область, г.</w:t>
      </w:r>
      <w:r w:rsidR="00340BA4" w:rsidRPr="00643A27">
        <w:t xml:space="preserve"> </w:t>
      </w:r>
      <w:r w:rsidR="001E636B" w:rsidRPr="00643A27">
        <w:t>Самара, ул.</w:t>
      </w:r>
      <w:r w:rsidR="00340BA4" w:rsidRPr="00643A27">
        <w:t xml:space="preserve"> </w:t>
      </w:r>
      <w:r w:rsidR="001E636B" w:rsidRPr="00643A27">
        <w:t>Красноармейская, 93</w:t>
      </w:r>
      <w:r w:rsidRPr="00643A27">
        <w:t>. E</w:t>
      </w:r>
      <w:r w:rsidR="00C66641" w:rsidRPr="00643A27">
        <w:noBreakHyphen/>
      </w:r>
      <w:proofErr w:type="spellStart"/>
      <w:r w:rsidRPr="00643A27">
        <w:t>mail</w:t>
      </w:r>
      <w:proofErr w:type="spellEnd"/>
      <w:r w:rsidRPr="00643A27">
        <w:t>: </w:t>
      </w:r>
      <w:hyperlink r:id="rId7" w:history="1">
        <w:r w:rsidR="008B3A3E" w:rsidRPr="00643A27">
          <w:rPr>
            <w:rStyle w:val="a4"/>
            <w:color w:val="auto"/>
            <w:u w:val="none"/>
          </w:rPr>
          <w:t>gipvn@gipvn.ru</w:t>
        </w:r>
      </w:hyperlink>
      <w:r w:rsidRPr="00643A27">
        <w:t xml:space="preserve">; Тел.: +7 </w:t>
      </w:r>
      <w:r w:rsidR="001E636B" w:rsidRPr="00643A27">
        <w:t>(846) 276-26-30</w:t>
      </w:r>
      <w:r w:rsidRPr="00643A27">
        <w:t xml:space="preserve">; Факс: +7 </w:t>
      </w:r>
      <w:r w:rsidR="001E636B" w:rsidRPr="00643A27">
        <w:t>(846) 276-26-24</w:t>
      </w:r>
      <w:r w:rsidRPr="00643A27">
        <w:t>.</w:t>
      </w:r>
    </w:p>
    <w:p w14:paraId="056D7FB9" w14:textId="3061D0D2" w:rsidR="00F14C0B" w:rsidRPr="00643A27" w:rsidRDefault="00F14C0B" w:rsidP="00BC1F94">
      <w:pPr>
        <w:pStyle w:val="a3"/>
        <w:spacing w:before="0" w:beforeAutospacing="0" w:afterLines="80" w:after="192" w:afterAutospacing="0"/>
        <w:ind w:firstLine="567"/>
        <w:jc w:val="both"/>
      </w:pPr>
      <w:r w:rsidRPr="00643A27">
        <w:rPr>
          <w:b/>
          <w:i/>
        </w:rPr>
        <w:t xml:space="preserve">Контактное лицо исполнителя: </w:t>
      </w:r>
      <w:r w:rsidRPr="00643A27">
        <w:t>Начальник отдела ТЭИПП АО «Гипровостокнефть» Зуев Павел Александрович, телефон +7 (</w:t>
      </w:r>
      <w:r w:rsidR="00870229" w:rsidRPr="00643A27">
        <w:t>846) 276-24-90, +79277122362, e-</w:t>
      </w:r>
      <w:proofErr w:type="spellStart"/>
      <w:r w:rsidRPr="00643A27">
        <w:t>mail</w:t>
      </w:r>
      <w:proofErr w:type="spellEnd"/>
      <w:r w:rsidRPr="00643A27">
        <w:t xml:space="preserve">: </w:t>
      </w:r>
      <w:r w:rsidRPr="00643A27">
        <w:rPr>
          <w:rStyle w:val="a4"/>
          <w:color w:val="auto"/>
          <w:u w:val="none"/>
        </w:rPr>
        <w:t>Pavel.Zuev@giprovostokneft.ru</w:t>
      </w:r>
      <w:r w:rsidR="00615D2D" w:rsidRPr="00643A27">
        <w:rPr>
          <w:rStyle w:val="a4"/>
          <w:color w:val="auto"/>
          <w:u w:val="none"/>
        </w:rPr>
        <w:t>.</w:t>
      </w:r>
    </w:p>
    <w:p w14:paraId="1C976EBF" w14:textId="59C9B760" w:rsidR="002B66EE" w:rsidRPr="00643A27" w:rsidRDefault="00E9387E" w:rsidP="00BC1F94">
      <w:pPr>
        <w:pStyle w:val="a3"/>
        <w:shd w:val="clear" w:color="auto" w:fill="FFFFFF"/>
        <w:spacing w:before="0" w:beforeAutospacing="0" w:after="0" w:afterAutospacing="0"/>
        <w:ind w:firstLine="567"/>
        <w:jc w:val="both"/>
      </w:pPr>
      <w:r w:rsidRPr="00643A27">
        <w:rPr>
          <w:b/>
          <w:i/>
        </w:rPr>
        <w:t>Орган</w:t>
      </w:r>
      <w:r w:rsidR="000F2020" w:rsidRPr="00643A27">
        <w:rPr>
          <w:b/>
          <w:i/>
        </w:rPr>
        <w:t xml:space="preserve"> местного самоуправления</w:t>
      </w:r>
      <w:r w:rsidRPr="00643A27">
        <w:rPr>
          <w:b/>
          <w:i/>
        </w:rPr>
        <w:t>, ответственный</w:t>
      </w:r>
      <w:r w:rsidR="00FE0EC7" w:rsidRPr="00643A27">
        <w:rPr>
          <w:b/>
          <w:i/>
        </w:rPr>
        <w:t xml:space="preserve"> за организацию общественного обсуждения</w:t>
      </w:r>
      <w:r w:rsidR="00FE0EC7" w:rsidRPr="00643A27">
        <w:t xml:space="preserve">: </w:t>
      </w:r>
      <w:r w:rsidR="002B66EE" w:rsidRPr="00643A27">
        <w:t>Администрация Таймырского Долгано-Ненецкого муниципального района</w:t>
      </w:r>
      <w:r w:rsidR="00290AD3" w:rsidRPr="00643A27">
        <w:t xml:space="preserve">. Юридический и фактический адрес: </w:t>
      </w:r>
      <w:r w:rsidR="002B66EE" w:rsidRPr="00643A27">
        <w:t>647000, Красноярский край, Таймырский Долгано-Ненецкий муниципальный район, г. Дудинка, ул. Советская, 35. Телефон, факс: +7 (39191) 2-84-40, E-</w:t>
      </w:r>
      <w:proofErr w:type="spellStart"/>
      <w:r w:rsidR="002B66EE" w:rsidRPr="00643A27">
        <w:t>mail</w:t>
      </w:r>
      <w:proofErr w:type="spellEnd"/>
      <w:r w:rsidR="002B66EE" w:rsidRPr="00643A27">
        <w:t>: </w:t>
      </w:r>
      <w:hyperlink r:id="rId8" w:history="1">
        <w:r w:rsidR="002B66EE" w:rsidRPr="00643A27">
          <w:rPr>
            <w:rStyle w:val="a4"/>
            <w:color w:val="auto"/>
            <w:u w:val="none"/>
          </w:rPr>
          <w:t>atao@taimyr24.ru</w:t>
        </w:r>
      </w:hyperlink>
      <w:r w:rsidR="00CA1DFF">
        <w:rPr>
          <w:rStyle w:val="a4"/>
          <w:color w:val="auto"/>
          <w:u w:val="none"/>
        </w:rPr>
        <w:t>.</w:t>
      </w:r>
    </w:p>
    <w:p w14:paraId="3BFD6F25" w14:textId="3394D624" w:rsidR="00F14C0B" w:rsidRPr="00643A27" w:rsidRDefault="00F14C0B" w:rsidP="00BC1F94">
      <w:pPr>
        <w:pStyle w:val="a3"/>
        <w:shd w:val="clear" w:color="auto" w:fill="FFFFFF"/>
        <w:spacing w:before="0" w:beforeAutospacing="0" w:after="0" w:afterAutospacing="0"/>
        <w:ind w:firstLine="567"/>
        <w:jc w:val="both"/>
        <w:rPr>
          <w:iCs/>
          <w:shd w:val="clear" w:color="auto" w:fill="FFFFFF"/>
        </w:rPr>
      </w:pPr>
      <w:r w:rsidRPr="00643A27">
        <w:rPr>
          <w:b/>
          <w:i/>
        </w:rPr>
        <w:t>Контактное лицо органа местного самоуправления, ответственного за организацию общественного обсуждения</w:t>
      </w:r>
      <w:r w:rsidRPr="00643A27">
        <w:t xml:space="preserve">: </w:t>
      </w:r>
      <w:proofErr w:type="spellStart"/>
      <w:r w:rsidR="00541F06" w:rsidRPr="00643A27">
        <w:t>Верлан</w:t>
      </w:r>
      <w:proofErr w:type="spellEnd"/>
      <w:r w:rsidR="00541F06" w:rsidRPr="00643A27">
        <w:t xml:space="preserve"> Арина Федоровна</w:t>
      </w:r>
      <w:r w:rsidR="00533D75" w:rsidRPr="00643A27">
        <w:t xml:space="preserve">, </w:t>
      </w:r>
      <w:r w:rsidRPr="00643A27">
        <w:t>контактный тел.: +7 (</w:t>
      </w:r>
      <w:r w:rsidR="00541F06" w:rsidRPr="00643A27">
        <w:t>39191</w:t>
      </w:r>
      <w:r w:rsidRPr="00643A27">
        <w:t xml:space="preserve">) </w:t>
      </w:r>
      <w:r w:rsidR="00541F06" w:rsidRPr="00643A27">
        <w:t>2</w:t>
      </w:r>
      <w:r w:rsidRPr="00643A27">
        <w:t>-</w:t>
      </w:r>
      <w:r w:rsidR="00541F06" w:rsidRPr="00643A27">
        <w:t>85</w:t>
      </w:r>
      <w:r w:rsidRPr="00643A27">
        <w:t>-</w:t>
      </w:r>
      <w:r w:rsidR="00541F06" w:rsidRPr="00643A27">
        <w:t>52</w:t>
      </w:r>
      <w:r w:rsidR="00533D75" w:rsidRPr="00643A27">
        <w:t>.</w:t>
      </w:r>
    </w:p>
    <w:p w14:paraId="01D2FD36" w14:textId="0062552E" w:rsidR="00BC1F94" w:rsidRPr="00643A27" w:rsidRDefault="00FE0EC7" w:rsidP="00BC1F94">
      <w:pPr>
        <w:pStyle w:val="a3"/>
        <w:spacing w:before="0" w:beforeAutospacing="0" w:after="80" w:afterAutospacing="0"/>
        <w:ind w:firstLine="567"/>
        <w:jc w:val="both"/>
        <w:rPr>
          <w:b/>
          <w:i/>
        </w:rPr>
      </w:pPr>
      <w:r w:rsidRPr="00643A27">
        <w:rPr>
          <w:b/>
          <w:i/>
        </w:rPr>
        <w:t>Наименование намечаемой хозяйственной деятельности</w:t>
      </w:r>
      <w:r w:rsidRPr="00643A27">
        <w:t xml:space="preserve">: </w:t>
      </w:r>
      <w:r w:rsidR="00541F06" w:rsidRPr="00643A27">
        <w:t xml:space="preserve">«ПТЭС. Район ТВС. Реконструкция системы питьевого водоснабжения г. Дудинки из оз. </w:t>
      </w:r>
      <w:proofErr w:type="spellStart"/>
      <w:r w:rsidR="00541F06" w:rsidRPr="00643A27">
        <w:t>Самсонкино</w:t>
      </w:r>
      <w:proofErr w:type="spellEnd"/>
      <w:r w:rsidR="00541F06" w:rsidRPr="00643A27">
        <w:t>»</w:t>
      </w:r>
      <w:r w:rsidR="00BC1F94" w:rsidRPr="00643A27">
        <w:t>.</w:t>
      </w:r>
      <w:r w:rsidR="00541F06" w:rsidRPr="00643A27">
        <w:rPr>
          <w:b/>
        </w:rPr>
        <w:t xml:space="preserve"> </w:t>
      </w:r>
    </w:p>
    <w:p w14:paraId="66FB8D05" w14:textId="1648C2B5" w:rsidR="00953DD5" w:rsidRPr="00643A27" w:rsidRDefault="00FE0EC7" w:rsidP="00BC1F94">
      <w:pPr>
        <w:pStyle w:val="a3"/>
        <w:spacing w:before="0" w:beforeAutospacing="0" w:after="80" w:afterAutospacing="0"/>
        <w:ind w:firstLine="567"/>
        <w:jc w:val="both"/>
      </w:pPr>
      <w:r w:rsidRPr="00643A27">
        <w:rPr>
          <w:b/>
          <w:i/>
        </w:rPr>
        <w:t>Цель намечаемой хозяйственной деятельности:</w:t>
      </w:r>
      <w:r w:rsidRPr="00643A27">
        <w:t xml:space="preserve"> </w:t>
      </w:r>
      <w:r w:rsidR="007943F6" w:rsidRPr="00643A27">
        <w:t xml:space="preserve">Реконструкция системы питьевого водоснабжения г. Дудинки из оз. </w:t>
      </w:r>
      <w:proofErr w:type="spellStart"/>
      <w:r w:rsidR="007943F6" w:rsidRPr="00643A27">
        <w:t>Самсонкино</w:t>
      </w:r>
      <w:proofErr w:type="spellEnd"/>
      <w:r w:rsidR="009C0F4B" w:rsidRPr="00643A27">
        <w:t>.</w:t>
      </w:r>
    </w:p>
    <w:p w14:paraId="1BB32FCC" w14:textId="28A70FE9" w:rsidR="00554EB4" w:rsidRPr="00643A27" w:rsidRDefault="00FE0EC7" w:rsidP="00BC1F94">
      <w:pPr>
        <w:pStyle w:val="a3"/>
        <w:spacing w:before="0" w:beforeAutospacing="0" w:after="80" w:afterAutospacing="0"/>
        <w:ind w:firstLine="567"/>
        <w:jc w:val="both"/>
      </w:pPr>
      <w:r w:rsidRPr="00643A27">
        <w:rPr>
          <w:b/>
          <w:i/>
        </w:rPr>
        <w:t>Место</w:t>
      </w:r>
      <w:r w:rsidR="00BD55FF" w:rsidRPr="00643A27">
        <w:rPr>
          <w:b/>
          <w:i/>
        </w:rPr>
        <w:t xml:space="preserve"> </w:t>
      </w:r>
      <w:r w:rsidRPr="00643A27">
        <w:rPr>
          <w:b/>
          <w:i/>
        </w:rPr>
        <w:t>р</w:t>
      </w:r>
      <w:r w:rsidR="00BD55FF" w:rsidRPr="00643A27">
        <w:rPr>
          <w:b/>
          <w:i/>
        </w:rPr>
        <w:t>еализации</w:t>
      </w:r>
      <w:r w:rsidRPr="00643A27">
        <w:rPr>
          <w:b/>
          <w:i/>
        </w:rPr>
        <w:t xml:space="preserve"> намечаемой хозяйственной деятельности</w:t>
      </w:r>
      <w:r w:rsidRPr="00643A27">
        <w:t xml:space="preserve">: </w:t>
      </w:r>
      <w:r w:rsidR="008922C3" w:rsidRPr="00643A27">
        <w:t xml:space="preserve">Российская Федерация, </w:t>
      </w:r>
      <w:r w:rsidR="007943F6" w:rsidRPr="00643A27">
        <w:t>Красноярский край</w:t>
      </w:r>
      <w:r w:rsidR="00554EB4" w:rsidRPr="00643A27">
        <w:t xml:space="preserve">, </w:t>
      </w:r>
      <w:r w:rsidR="007943F6" w:rsidRPr="00643A27">
        <w:t>Таймырский Долгано-Ненецкий муниципальный район</w:t>
      </w:r>
      <w:r w:rsidR="00BC1F94" w:rsidRPr="00643A27">
        <w:t>, г. Дудинка</w:t>
      </w:r>
      <w:r w:rsidR="009C0F4B" w:rsidRPr="00643A27">
        <w:t>.</w:t>
      </w:r>
    </w:p>
    <w:p w14:paraId="5FC61E50" w14:textId="7D8D5CC6" w:rsidR="00FE0EC7" w:rsidRPr="00643A27" w:rsidRDefault="00BD55FF" w:rsidP="00BC1F94">
      <w:pPr>
        <w:pStyle w:val="a3"/>
        <w:spacing w:before="0" w:beforeAutospacing="0" w:after="80" w:afterAutospacing="0"/>
        <w:ind w:firstLine="567"/>
        <w:jc w:val="both"/>
      </w:pPr>
      <w:r w:rsidRPr="00643A27">
        <w:rPr>
          <w:b/>
          <w:i/>
        </w:rPr>
        <w:lastRenderedPageBreak/>
        <w:t>С</w:t>
      </w:r>
      <w:r w:rsidR="00FE0EC7" w:rsidRPr="00643A27">
        <w:rPr>
          <w:b/>
          <w:i/>
        </w:rPr>
        <w:t>роки проведения оценки воздействия на окружающую среду</w:t>
      </w:r>
      <w:r w:rsidR="00FE0EC7" w:rsidRPr="00643A27">
        <w:t xml:space="preserve">: </w:t>
      </w:r>
      <w:r w:rsidR="002759FD">
        <w:t>январь</w:t>
      </w:r>
      <w:r w:rsidR="00FE0EC7" w:rsidRPr="00643A27">
        <w:t xml:space="preserve"> 202</w:t>
      </w:r>
      <w:r w:rsidR="002759FD">
        <w:t>4</w:t>
      </w:r>
      <w:r w:rsidR="00FE0EC7" w:rsidRPr="00643A27">
        <w:t xml:space="preserve"> г</w:t>
      </w:r>
      <w:r w:rsidR="008922C3" w:rsidRPr="00643A27">
        <w:t xml:space="preserve">. – </w:t>
      </w:r>
      <w:r w:rsidR="007943F6" w:rsidRPr="00643A27">
        <w:t>август</w:t>
      </w:r>
      <w:r w:rsidR="00E34C20" w:rsidRPr="00643A27">
        <w:t xml:space="preserve"> </w:t>
      </w:r>
      <w:r w:rsidR="002759FD">
        <w:t>2024</w:t>
      </w:r>
      <w:r w:rsidR="008922C3" w:rsidRPr="00643A27">
        <w:t> г</w:t>
      </w:r>
      <w:r w:rsidR="00FE0EC7" w:rsidRPr="00643A27">
        <w:t>.</w:t>
      </w:r>
    </w:p>
    <w:p w14:paraId="6A9A066B" w14:textId="09CCB6E4" w:rsidR="007943F6" w:rsidRPr="0003399C" w:rsidRDefault="00DC6AA6" w:rsidP="00BC1F94">
      <w:pPr>
        <w:pStyle w:val="a3"/>
        <w:spacing w:before="0" w:beforeAutospacing="0" w:after="0" w:afterAutospacing="0"/>
        <w:ind w:firstLine="567"/>
        <w:jc w:val="both"/>
        <w:rPr>
          <w:b/>
        </w:rPr>
      </w:pPr>
      <w:r w:rsidRPr="00643A27">
        <w:rPr>
          <w:b/>
          <w:i/>
        </w:rPr>
        <w:t>Объект общественных обсуждений</w:t>
      </w:r>
      <w:r w:rsidR="00FB06EE" w:rsidRPr="00643A27">
        <w:t xml:space="preserve"> объект государственной экологической экс</w:t>
      </w:r>
      <w:r w:rsidR="008939A8">
        <w:t>пертизы: проектная документация</w:t>
      </w:r>
      <w:r w:rsidR="00FB06EE" w:rsidRPr="00643A27">
        <w:t xml:space="preserve"> </w:t>
      </w:r>
      <w:r w:rsidR="00BC1F94" w:rsidRPr="00643A27">
        <w:t>«</w:t>
      </w:r>
      <w:r w:rsidR="007943F6" w:rsidRPr="00643A27">
        <w:t>ПТЭС. Район ТВС. Реконструкция системы питьевого водоснабжени</w:t>
      </w:r>
      <w:r w:rsidR="00FB06EE" w:rsidRPr="00643A27">
        <w:t>я г</w:t>
      </w:r>
      <w:r w:rsidR="00FB06EE" w:rsidRPr="0003399C">
        <w:t xml:space="preserve">. Дудинки из оз. </w:t>
      </w:r>
      <w:proofErr w:type="spellStart"/>
      <w:r w:rsidR="00FB06EE" w:rsidRPr="0003399C">
        <w:t>Самсонкино</w:t>
      </w:r>
      <w:proofErr w:type="spellEnd"/>
      <w:r w:rsidR="00FB06EE" w:rsidRPr="0003399C">
        <w:t xml:space="preserve">», включая предварительные материалы по </w:t>
      </w:r>
      <w:r w:rsidR="00635B94" w:rsidRPr="0003399C">
        <w:t>ОВОС</w:t>
      </w:r>
      <w:r w:rsidR="00FB06EE" w:rsidRPr="0003399C">
        <w:t>.</w:t>
      </w:r>
    </w:p>
    <w:p w14:paraId="5F0503D5" w14:textId="0FC1CF9A" w:rsidR="00FB06EE" w:rsidRPr="0003399C" w:rsidRDefault="00BD55FF" w:rsidP="00615D2D">
      <w:pPr>
        <w:pStyle w:val="a3"/>
        <w:spacing w:before="0" w:beforeAutospacing="0" w:afterLines="80" w:after="192" w:afterAutospacing="0"/>
        <w:ind w:firstLine="567"/>
        <w:jc w:val="both"/>
      </w:pPr>
      <w:r w:rsidRPr="0003399C">
        <w:rPr>
          <w:b/>
          <w:i/>
        </w:rPr>
        <w:t>Форма общественного обсуждения</w:t>
      </w:r>
      <w:r w:rsidRPr="0003399C">
        <w:t xml:space="preserve">: </w:t>
      </w:r>
      <w:r w:rsidR="0003399C" w:rsidRPr="0003399C">
        <w:t>опрос</w:t>
      </w:r>
    </w:p>
    <w:p w14:paraId="5772D8A7" w14:textId="54638510" w:rsidR="0003399C" w:rsidRPr="0003399C" w:rsidRDefault="0003399C" w:rsidP="00BC1F94">
      <w:pPr>
        <w:pStyle w:val="a3"/>
        <w:shd w:val="clear" w:color="auto" w:fill="FFFFFF"/>
        <w:spacing w:before="0" w:beforeAutospacing="0" w:after="0" w:afterAutospacing="0"/>
        <w:ind w:firstLine="567"/>
        <w:jc w:val="both"/>
      </w:pPr>
      <w:r w:rsidRPr="0003399C">
        <w:rPr>
          <w:b/>
          <w:i/>
          <w:shd w:val="clear" w:color="auto" w:fill="FFFFFF"/>
        </w:rPr>
        <w:t>Срок проведения общественных обсуждений</w:t>
      </w:r>
      <w:r w:rsidRPr="0003399C">
        <w:rPr>
          <w:b/>
          <w:shd w:val="clear" w:color="auto" w:fill="FFFFFF"/>
        </w:rPr>
        <w:t xml:space="preserve">: </w:t>
      </w:r>
      <w:r w:rsidRPr="0003399C">
        <w:t>с</w:t>
      </w:r>
      <w:r w:rsidRPr="0003399C">
        <w:rPr>
          <w:b/>
          <w:shd w:val="clear" w:color="auto" w:fill="FFFFFF"/>
        </w:rPr>
        <w:t xml:space="preserve"> </w:t>
      </w:r>
      <w:r w:rsidR="00A761DE">
        <w:t>05 апреля 2024 года по 05</w:t>
      </w:r>
      <w:r w:rsidRPr="0003399C">
        <w:t xml:space="preserve"> мая 2024 года.</w:t>
      </w:r>
    </w:p>
    <w:p w14:paraId="29C92123" w14:textId="3E25E9AA" w:rsidR="0003399C" w:rsidRPr="0003399C" w:rsidRDefault="0003399C" w:rsidP="00B46DD1">
      <w:pPr>
        <w:autoSpaceDE w:val="0"/>
        <w:autoSpaceDN w:val="0"/>
        <w:adjustRightInd w:val="0"/>
        <w:ind w:firstLine="567"/>
        <w:jc w:val="both"/>
        <w:rPr>
          <w:rFonts w:ascii="Times New Roman" w:hAnsi="Times New Roman" w:cs="Times New Roman"/>
          <w:i/>
          <w:sz w:val="24"/>
          <w:szCs w:val="24"/>
          <w:shd w:val="clear" w:color="auto" w:fill="FFFFFF"/>
        </w:rPr>
      </w:pPr>
      <w:r w:rsidRPr="0003399C">
        <w:rPr>
          <w:rFonts w:ascii="Times New Roman" w:hAnsi="Times New Roman" w:cs="Times New Roman"/>
          <w:b/>
          <w:i/>
          <w:sz w:val="24"/>
          <w:szCs w:val="24"/>
          <w:shd w:val="clear" w:color="auto" w:fill="FFFFFF"/>
        </w:rPr>
        <w:t>Форма представления замечаний и предложений</w:t>
      </w:r>
      <w:r w:rsidRPr="0003399C">
        <w:rPr>
          <w:rFonts w:ascii="Times New Roman" w:hAnsi="Times New Roman" w:cs="Times New Roman"/>
          <w:b/>
          <w:sz w:val="24"/>
          <w:szCs w:val="24"/>
          <w:shd w:val="clear" w:color="auto" w:fill="FFFFFF"/>
        </w:rPr>
        <w:t xml:space="preserve">: </w:t>
      </w:r>
      <w:r w:rsidRPr="0003399C">
        <w:rPr>
          <w:rFonts w:ascii="Times New Roman" w:hAnsi="Times New Roman" w:cs="Times New Roman"/>
          <w:sz w:val="24"/>
          <w:szCs w:val="24"/>
          <w:shd w:val="clear" w:color="auto" w:fill="FFFFFF"/>
        </w:rPr>
        <w:t>замечания и предложения принимаются в период проведе</w:t>
      </w:r>
      <w:r w:rsidR="008005F2">
        <w:rPr>
          <w:rFonts w:ascii="Times New Roman" w:hAnsi="Times New Roman" w:cs="Times New Roman"/>
          <w:sz w:val="24"/>
          <w:szCs w:val="24"/>
          <w:shd w:val="clear" w:color="auto" w:fill="FFFFFF"/>
        </w:rPr>
        <w:t>ния общественных обсуждений с 05.04.2024 по 05</w:t>
      </w:r>
      <w:r w:rsidRPr="0003399C">
        <w:rPr>
          <w:rFonts w:ascii="Times New Roman" w:hAnsi="Times New Roman" w:cs="Times New Roman"/>
          <w:sz w:val="24"/>
          <w:szCs w:val="24"/>
          <w:shd w:val="clear" w:color="auto" w:fill="FFFFFF"/>
        </w:rPr>
        <w:t xml:space="preserve">.05.2024 включительно, а также в течение 10 календарных дней после окончания срока общественных обсуждений. </w:t>
      </w:r>
      <w:r w:rsidRPr="0003399C">
        <w:rPr>
          <w:rFonts w:ascii="Times New Roman" w:hAnsi="Times New Roman" w:cs="Times New Roman"/>
          <w:iCs/>
          <w:sz w:val="24"/>
          <w:szCs w:val="24"/>
        </w:rPr>
        <w:t>Заинтересованной общественности предоставляется возможность выразить свои замечания и предложения в письменной форме путем заполнения опросного листа и/или путем внесения записей в «Журнал учета замечаний и предложений общественности».</w:t>
      </w:r>
    </w:p>
    <w:p w14:paraId="240900E0" w14:textId="0CDAFC6A" w:rsidR="0003399C" w:rsidRPr="0003399C" w:rsidRDefault="0003399C" w:rsidP="00B46DD1">
      <w:pPr>
        <w:shd w:val="clear" w:color="auto" w:fill="FFFFFF"/>
        <w:ind w:firstLine="567"/>
        <w:jc w:val="both"/>
        <w:rPr>
          <w:rFonts w:ascii="Times New Roman" w:hAnsi="Times New Roman" w:cs="Times New Roman"/>
          <w:b/>
          <w:bCs/>
          <w:i/>
          <w:sz w:val="24"/>
          <w:szCs w:val="24"/>
          <w:shd w:val="clear" w:color="auto" w:fill="FFFFFF"/>
        </w:rPr>
      </w:pPr>
      <w:r w:rsidRPr="0003399C">
        <w:rPr>
          <w:rFonts w:ascii="Times New Roman" w:hAnsi="Times New Roman" w:cs="Times New Roman"/>
          <w:b/>
          <w:bCs/>
          <w:i/>
          <w:sz w:val="24"/>
          <w:szCs w:val="24"/>
          <w:shd w:val="clear" w:color="auto" w:fill="FFFFFF"/>
        </w:rPr>
        <w:t xml:space="preserve">Место размещения опросных листов с </w:t>
      </w:r>
      <w:r w:rsidR="00A761DE">
        <w:rPr>
          <w:rFonts w:ascii="Times New Roman" w:hAnsi="Times New Roman" w:cs="Times New Roman"/>
          <w:b/>
          <w:sz w:val="24"/>
          <w:szCs w:val="24"/>
          <w:shd w:val="clear" w:color="auto" w:fill="FFFFFF"/>
        </w:rPr>
        <w:t>05</w:t>
      </w:r>
      <w:r w:rsidRPr="0003399C">
        <w:rPr>
          <w:rFonts w:ascii="Times New Roman" w:hAnsi="Times New Roman" w:cs="Times New Roman"/>
          <w:b/>
          <w:sz w:val="24"/>
          <w:szCs w:val="24"/>
          <w:shd w:val="clear" w:color="auto" w:fill="FFFFFF"/>
        </w:rPr>
        <w:t>.</w:t>
      </w:r>
      <w:r>
        <w:rPr>
          <w:rFonts w:ascii="Times New Roman" w:hAnsi="Times New Roman" w:cs="Times New Roman"/>
          <w:b/>
          <w:sz w:val="24"/>
          <w:szCs w:val="24"/>
          <w:shd w:val="clear" w:color="auto" w:fill="FFFFFF"/>
        </w:rPr>
        <w:t>04</w:t>
      </w:r>
      <w:r w:rsidRPr="0003399C">
        <w:rPr>
          <w:rFonts w:ascii="Times New Roman" w:hAnsi="Times New Roman" w:cs="Times New Roman"/>
          <w:b/>
          <w:sz w:val="24"/>
          <w:szCs w:val="24"/>
          <w:shd w:val="clear" w:color="auto" w:fill="FFFFFF"/>
        </w:rPr>
        <w:t>.202</w:t>
      </w:r>
      <w:r>
        <w:rPr>
          <w:rFonts w:ascii="Times New Roman" w:hAnsi="Times New Roman" w:cs="Times New Roman"/>
          <w:b/>
          <w:sz w:val="24"/>
          <w:szCs w:val="24"/>
          <w:shd w:val="clear" w:color="auto" w:fill="FFFFFF"/>
        </w:rPr>
        <w:t>4</w:t>
      </w:r>
      <w:r w:rsidRPr="0003399C">
        <w:rPr>
          <w:rFonts w:ascii="Times New Roman" w:hAnsi="Times New Roman" w:cs="Times New Roman"/>
          <w:b/>
          <w:sz w:val="24"/>
          <w:szCs w:val="24"/>
          <w:shd w:val="clear" w:color="auto" w:fill="FFFFFF"/>
        </w:rPr>
        <w:t xml:space="preserve"> по </w:t>
      </w:r>
      <w:r w:rsidR="00A761DE">
        <w:rPr>
          <w:rFonts w:ascii="Times New Roman" w:hAnsi="Times New Roman" w:cs="Times New Roman"/>
          <w:b/>
          <w:sz w:val="24"/>
          <w:szCs w:val="24"/>
          <w:shd w:val="clear" w:color="auto" w:fill="FFFFFF"/>
        </w:rPr>
        <w:t>05</w:t>
      </w:r>
      <w:r w:rsidRPr="0003399C">
        <w:rPr>
          <w:rFonts w:ascii="Times New Roman" w:hAnsi="Times New Roman" w:cs="Times New Roman"/>
          <w:b/>
          <w:sz w:val="24"/>
          <w:szCs w:val="24"/>
          <w:shd w:val="clear" w:color="auto" w:fill="FFFFFF"/>
        </w:rPr>
        <w:t>.</w:t>
      </w:r>
      <w:r>
        <w:rPr>
          <w:rFonts w:ascii="Times New Roman" w:hAnsi="Times New Roman" w:cs="Times New Roman"/>
          <w:b/>
          <w:sz w:val="24"/>
          <w:szCs w:val="24"/>
          <w:shd w:val="clear" w:color="auto" w:fill="FFFFFF"/>
        </w:rPr>
        <w:t>05.2024</w:t>
      </w:r>
      <w:r w:rsidRPr="0003399C">
        <w:rPr>
          <w:rFonts w:ascii="Times New Roman" w:hAnsi="Times New Roman" w:cs="Times New Roman"/>
          <w:b/>
          <w:bCs/>
          <w:i/>
          <w:sz w:val="24"/>
          <w:szCs w:val="24"/>
          <w:shd w:val="clear" w:color="auto" w:fill="FFFFFF"/>
        </w:rPr>
        <w:t>.</w:t>
      </w:r>
    </w:p>
    <w:p w14:paraId="08736975" w14:textId="77777777" w:rsidR="0003399C" w:rsidRPr="0003399C" w:rsidRDefault="0003399C" w:rsidP="0003399C">
      <w:pPr>
        <w:pStyle w:val="aa"/>
        <w:numPr>
          <w:ilvl w:val="0"/>
          <w:numId w:val="7"/>
        </w:numPr>
        <w:autoSpaceDE w:val="0"/>
        <w:autoSpaceDN w:val="0"/>
        <w:adjustRightInd w:val="0"/>
        <w:spacing w:after="0" w:line="240" w:lineRule="auto"/>
        <w:ind w:left="352" w:hanging="283"/>
        <w:contextualSpacing/>
        <w:jc w:val="both"/>
        <w:rPr>
          <w:rFonts w:ascii="Times New Roman" w:eastAsia="SimSun" w:hAnsi="Times New Roman"/>
          <w:i/>
          <w:kern w:val="1"/>
          <w:sz w:val="24"/>
          <w:szCs w:val="24"/>
          <w:lang w:eastAsia="zh-CN" w:bidi="hi-IN"/>
        </w:rPr>
      </w:pPr>
      <w:r w:rsidRPr="0003399C">
        <w:rPr>
          <w:rFonts w:ascii="Times New Roman" w:hAnsi="Times New Roman"/>
          <w:i/>
          <w:sz w:val="24"/>
          <w:szCs w:val="24"/>
          <w:shd w:val="clear" w:color="auto" w:fill="FFFFFF"/>
        </w:rPr>
        <w:t>в печатном виде в</w:t>
      </w:r>
      <w:r w:rsidRPr="0003399C">
        <w:rPr>
          <w:rFonts w:ascii="Times New Roman" w:eastAsia="SimSun" w:hAnsi="Times New Roman"/>
          <w:i/>
          <w:kern w:val="1"/>
          <w:sz w:val="24"/>
          <w:szCs w:val="24"/>
          <w:lang w:eastAsia="zh-CN" w:bidi="hi-IN"/>
        </w:rPr>
        <w:t xml:space="preserve"> КГБУК «Таймырский краеведческий музей»</w:t>
      </w:r>
      <w:r w:rsidRPr="0003399C">
        <w:rPr>
          <w:rFonts w:ascii="Times New Roman" w:hAnsi="Times New Roman"/>
          <w:i/>
          <w:sz w:val="24"/>
          <w:szCs w:val="24"/>
          <w:shd w:val="clear" w:color="auto" w:fill="FFFFFF"/>
        </w:rPr>
        <w:t xml:space="preserve"> </w:t>
      </w:r>
      <w:r w:rsidRPr="0003399C">
        <w:rPr>
          <w:rFonts w:ascii="Times New Roman" w:eastAsia="SimSun" w:hAnsi="Times New Roman"/>
          <w:i/>
          <w:kern w:val="1"/>
          <w:sz w:val="24"/>
          <w:szCs w:val="24"/>
          <w:lang w:eastAsia="zh-CN" w:bidi="hi-IN"/>
        </w:rPr>
        <w:t>по адресу: Красноярский край, Таймырский Долгано-Ненецкий муниципальный район, г. Дудинка, ул. Советская д. 30</w:t>
      </w:r>
      <w:r w:rsidRPr="0003399C">
        <w:rPr>
          <w:rFonts w:ascii="Times New Roman" w:hAnsi="Times New Roman"/>
          <w:i/>
          <w:sz w:val="24"/>
          <w:szCs w:val="24"/>
          <w:shd w:val="clear" w:color="auto" w:fill="FFFFFF"/>
        </w:rPr>
        <w:t xml:space="preserve"> (ежедневно кроме понедельника – с 10:00 до 18:00, пятница с 12:00 до 20:00)</w:t>
      </w:r>
      <w:r w:rsidRPr="0003399C">
        <w:rPr>
          <w:rFonts w:ascii="Times New Roman" w:eastAsia="SimSun" w:hAnsi="Times New Roman"/>
          <w:i/>
          <w:kern w:val="1"/>
          <w:sz w:val="24"/>
          <w:szCs w:val="24"/>
          <w:lang w:eastAsia="zh-CN" w:bidi="hi-IN"/>
        </w:rPr>
        <w:t>;</w:t>
      </w:r>
    </w:p>
    <w:p w14:paraId="202D9DA1" w14:textId="77777777" w:rsidR="0003399C" w:rsidRPr="0003399C" w:rsidRDefault="0003399C" w:rsidP="0003399C">
      <w:pPr>
        <w:pStyle w:val="aa"/>
        <w:numPr>
          <w:ilvl w:val="0"/>
          <w:numId w:val="7"/>
        </w:numPr>
        <w:autoSpaceDE w:val="0"/>
        <w:autoSpaceDN w:val="0"/>
        <w:adjustRightInd w:val="0"/>
        <w:spacing w:after="0" w:line="240" w:lineRule="auto"/>
        <w:ind w:left="352" w:hanging="283"/>
        <w:contextualSpacing/>
        <w:jc w:val="both"/>
        <w:rPr>
          <w:rFonts w:ascii="Times New Roman" w:hAnsi="Times New Roman"/>
          <w:i/>
          <w:sz w:val="24"/>
          <w:szCs w:val="24"/>
          <w:shd w:val="clear" w:color="auto" w:fill="FFFFFF"/>
        </w:rPr>
      </w:pPr>
      <w:r w:rsidRPr="0003399C">
        <w:rPr>
          <w:rFonts w:ascii="Times New Roman" w:hAnsi="Times New Roman"/>
          <w:i/>
          <w:sz w:val="24"/>
          <w:szCs w:val="24"/>
          <w:shd w:val="clear" w:color="auto" w:fill="FFFFFF"/>
        </w:rPr>
        <w:t>в электронном виде на официальном сайте органа местного самоуправления Таймырского Долгано-Ненецкого муниципального района (https://taimyr24.ru, раздел «Общественные обсуждения», подраздел «Реестр объектов общественных обсуждений»).</w:t>
      </w:r>
    </w:p>
    <w:p w14:paraId="1104EEE0" w14:textId="77777777" w:rsidR="0003399C" w:rsidRPr="0003399C" w:rsidRDefault="0003399C" w:rsidP="0003399C">
      <w:pPr>
        <w:autoSpaceDE w:val="0"/>
        <w:autoSpaceDN w:val="0"/>
        <w:adjustRightInd w:val="0"/>
        <w:jc w:val="both"/>
        <w:rPr>
          <w:rFonts w:ascii="Times New Roman" w:hAnsi="Times New Roman" w:cs="Times New Roman"/>
          <w:i/>
          <w:iCs/>
          <w:sz w:val="24"/>
          <w:szCs w:val="24"/>
        </w:rPr>
      </w:pPr>
      <w:r w:rsidRPr="0003399C">
        <w:rPr>
          <w:rFonts w:ascii="Times New Roman" w:hAnsi="Times New Roman" w:cs="Times New Roman"/>
          <w:i/>
          <w:sz w:val="24"/>
          <w:szCs w:val="24"/>
          <w:shd w:val="clear" w:color="auto" w:fill="FFFFFF"/>
        </w:rPr>
        <w:t xml:space="preserve">Сбор опросных листов в печатном виде производится в местах их размещения, в электронном виде опросные листы принимаются по адресу электронной почты ответственного исполнителя </w:t>
      </w:r>
      <w:r w:rsidRPr="0003399C">
        <w:rPr>
          <w:rFonts w:ascii="Times New Roman" w:hAnsi="Times New Roman" w:cs="Times New Roman"/>
          <w:i/>
          <w:iCs/>
          <w:sz w:val="24"/>
          <w:szCs w:val="24"/>
        </w:rPr>
        <w:t xml:space="preserve">Администрации Таймырского Долгано-Ненецкого муниципального района – </w:t>
      </w:r>
      <w:hyperlink r:id="rId9" w:history="1">
        <w:r w:rsidRPr="0003399C">
          <w:rPr>
            <w:rFonts w:ascii="Times New Roman" w:hAnsi="Times New Roman" w:cs="Times New Roman"/>
            <w:i/>
            <w:iCs/>
            <w:sz w:val="24"/>
            <w:szCs w:val="24"/>
          </w:rPr>
          <w:t>ovos@taimyr24.ru</w:t>
        </w:r>
      </w:hyperlink>
      <w:r w:rsidRPr="0003399C">
        <w:rPr>
          <w:rFonts w:ascii="Times New Roman" w:hAnsi="Times New Roman" w:cs="Times New Roman"/>
          <w:i/>
          <w:iCs/>
          <w:sz w:val="24"/>
          <w:szCs w:val="24"/>
        </w:rPr>
        <w:t>.</w:t>
      </w:r>
    </w:p>
    <w:p w14:paraId="054CC27F" w14:textId="332444BB" w:rsidR="0003399C" w:rsidRPr="0003399C" w:rsidRDefault="0003399C" w:rsidP="00B46DD1">
      <w:pPr>
        <w:shd w:val="clear" w:color="auto" w:fill="FFFFFF"/>
        <w:ind w:firstLine="567"/>
        <w:jc w:val="both"/>
        <w:rPr>
          <w:rFonts w:ascii="Times New Roman" w:hAnsi="Times New Roman" w:cs="Times New Roman"/>
          <w:b/>
          <w:bCs/>
          <w:i/>
          <w:sz w:val="24"/>
          <w:szCs w:val="24"/>
          <w:shd w:val="clear" w:color="auto" w:fill="FFFFFF"/>
        </w:rPr>
      </w:pPr>
      <w:r w:rsidRPr="0003399C">
        <w:rPr>
          <w:rFonts w:ascii="Times New Roman" w:hAnsi="Times New Roman" w:cs="Times New Roman"/>
          <w:b/>
          <w:bCs/>
          <w:i/>
          <w:sz w:val="24"/>
          <w:szCs w:val="24"/>
          <w:shd w:val="clear" w:color="auto" w:fill="FFFFFF"/>
        </w:rPr>
        <w:t xml:space="preserve">Место размещения «Журналов учета замечаний и предложений общественности» с </w:t>
      </w:r>
      <w:r w:rsidR="00A761DE">
        <w:rPr>
          <w:rFonts w:ascii="Times New Roman" w:hAnsi="Times New Roman" w:cs="Times New Roman"/>
          <w:b/>
          <w:i/>
          <w:sz w:val="24"/>
          <w:szCs w:val="24"/>
          <w:shd w:val="clear" w:color="auto" w:fill="FFFFFF"/>
        </w:rPr>
        <w:t>05.04.2024 по 05</w:t>
      </w:r>
      <w:r w:rsidRPr="0003399C">
        <w:rPr>
          <w:rFonts w:ascii="Times New Roman" w:hAnsi="Times New Roman" w:cs="Times New Roman"/>
          <w:b/>
          <w:i/>
          <w:sz w:val="24"/>
          <w:szCs w:val="24"/>
          <w:shd w:val="clear" w:color="auto" w:fill="FFFFFF"/>
        </w:rPr>
        <w:t>.05.2024</w:t>
      </w:r>
      <w:r w:rsidRPr="0003399C">
        <w:rPr>
          <w:rFonts w:ascii="Times New Roman" w:hAnsi="Times New Roman" w:cs="Times New Roman"/>
          <w:b/>
          <w:bCs/>
          <w:i/>
          <w:sz w:val="24"/>
          <w:szCs w:val="24"/>
          <w:shd w:val="clear" w:color="auto" w:fill="FFFFFF"/>
        </w:rPr>
        <w:t>. и в течение 10 календарных дней после окончания срока общественных обсуждений:</w:t>
      </w:r>
    </w:p>
    <w:p w14:paraId="6CCE41AC" w14:textId="77777777" w:rsidR="0003399C" w:rsidRDefault="0003399C" w:rsidP="0003399C">
      <w:pPr>
        <w:pStyle w:val="aa"/>
        <w:numPr>
          <w:ilvl w:val="0"/>
          <w:numId w:val="7"/>
        </w:numPr>
        <w:autoSpaceDE w:val="0"/>
        <w:autoSpaceDN w:val="0"/>
        <w:adjustRightInd w:val="0"/>
        <w:spacing w:after="0" w:line="240" w:lineRule="auto"/>
        <w:ind w:left="352" w:hanging="283"/>
        <w:contextualSpacing/>
        <w:jc w:val="both"/>
        <w:rPr>
          <w:rFonts w:ascii="Times New Roman" w:eastAsia="SimSun" w:hAnsi="Times New Roman"/>
          <w:i/>
          <w:kern w:val="1"/>
          <w:sz w:val="24"/>
          <w:szCs w:val="24"/>
          <w:lang w:eastAsia="zh-CN" w:bidi="hi-IN"/>
        </w:rPr>
      </w:pPr>
      <w:r w:rsidRPr="0003399C">
        <w:rPr>
          <w:rFonts w:ascii="Times New Roman" w:eastAsia="SimSun" w:hAnsi="Times New Roman"/>
          <w:i/>
          <w:kern w:val="1"/>
          <w:sz w:val="24"/>
          <w:szCs w:val="24"/>
          <w:lang w:eastAsia="zh-CN" w:bidi="hi-IN"/>
        </w:rPr>
        <w:t>КГБУК «Таймырский краеведческий музей»</w:t>
      </w:r>
      <w:r w:rsidRPr="0003399C">
        <w:rPr>
          <w:rFonts w:ascii="Times New Roman" w:hAnsi="Times New Roman"/>
          <w:i/>
          <w:sz w:val="24"/>
          <w:szCs w:val="24"/>
          <w:shd w:val="clear" w:color="auto" w:fill="FFFFFF"/>
        </w:rPr>
        <w:t xml:space="preserve"> </w:t>
      </w:r>
      <w:r w:rsidRPr="0003399C">
        <w:rPr>
          <w:rFonts w:ascii="Times New Roman" w:eastAsia="SimSun" w:hAnsi="Times New Roman"/>
          <w:i/>
          <w:kern w:val="1"/>
          <w:sz w:val="24"/>
          <w:szCs w:val="24"/>
          <w:lang w:eastAsia="zh-CN" w:bidi="hi-IN"/>
        </w:rPr>
        <w:t>по адресу: Красноярский край, Таймырский Долгано-Ненецкий муниципальный район, г. Дудинка, ул. Советская д. 30</w:t>
      </w:r>
      <w:r w:rsidRPr="0003399C">
        <w:rPr>
          <w:rFonts w:ascii="Times New Roman" w:hAnsi="Times New Roman"/>
          <w:i/>
          <w:sz w:val="24"/>
          <w:szCs w:val="24"/>
          <w:shd w:val="clear" w:color="auto" w:fill="FFFFFF"/>
        </w:rPr>
        <w:t xml:space="preserve"> (ежедневно кроме понедельника – с 10:00 до 18:00, пятница с 12:00 до 20:00)</w:t>
      </w:r>
      <w:r w:rsidRPr="0003399C">
        <w:rPr>
          <w:rFonts w:ascii="Times New Roman" w:eastAsia="SimSun" w:hAnsi="Times New Roman"/>
          <w:i/>
          <w:kern w:val="1"/>
          <w:sz w:val="24"/>
          <w:szCs w:val="24"/>
          <w:lang w:eastAsia="zh-CN" w:bidi="hi-IN"/>
        </w:rPr>
        <w:t>;</w:t>
      </w:r>
    </w:p>
    <w:p w14:paraId="330B1649" w14:textId="6CBD269D" w:rsidR="0003399C" w:rsidRPr="0003399C" w:rsidRDefault="0003399C" w:rsidP="0003399C">
      <w:pPr>
        <w:pStyle w:val="aa"/>
        <w:numPr>
          <w:ilvl w:val="0"/>
          <w:numId w:val="7"/>
        </w:numPr>
        <w:autoSpaceDE w:val="0"/>
        <w:autoSpaceDN w:val="0"/>
        <w:adjustRightInd w:val="0"/>
        <w:spacing w:after="0" w:line="240" w:lineRule="auto"/>
        <w:ind w:left="352" w:hanging="283"/>
        <w:contextualSpacing/>
        <w:jc w:val="both"/>
        <w:rPr>
          <w:rFonts w:ascii="Times New Roman" w:eastAsia="SimSun" w:hAnsi="Times New Roman"/>
          <w:i/>
          <w:kern w:val="1"/>
          <w:sz w:val="24"/>
          <w:szCs w:val="24"/>
          <w:lang w:eastAsia="zh-CN" w:bidi="hi-IN"/>
        </w:rPr>
      </w:pPr>
      <w:r w:rsidRPr="0003399C">
        <w:rPr>
          <w:rFonts w:ascii="Times New Roman" w:eastAsia="SimSun" w:hAnsi="Times New Roman"/>
          <w:i/>
          <w:kern w:val="1"/>
          <w:sz w:val="24"/>
          <w:szCs w:val="24"/>
          <w:lang w:eastAsia="zh-CN" w:bidi="hi-IN"/>
        </w:rPr>
        <w:t>Администрация Таймырского Долгано-Ненецкого муниципального района по адресу: 647000, Красноярский край, Таймырский Долгано-Ненецкий муниципальный район, г. Дудинка, ул. Советская, д. 35,</w:t>
      </w:r>
      <w:r w:rsidRPr="0003399C">
        <w:rPr>
          <w:rFonts w:ascii="Times New Roman" w:hAnsi="Times New Roman"/>
          <w:i/>
          <w:sz w:val="24"/>
          <w:szCs w:val="24"/>
        </w:rPr>
        <w:t xml:space="preserve"> прием замечаний осуществляется посредством </w:t>
      </w:r>
      <w:r w:rsidRPr="0003399C">
        <w:rPr>
          <w:rFonts w:ascii="Times New Roman" w:hAnsi="Times New Roman"/>
          <w:i/>
          <w:sz w:val="24"/>
          <w:szCs w:val="24"/>
          <w:shd w:val="clear" w:color="auto" w:fill="FFFFFF"/>
        </w:rPr>
        <w:t xml:space="preserve">электронной почты ответственного исполнителя </w:t>
      </w:r>
      <w:r w:rsidRPr="0003399C">
        <w:rPr>
          <w:rFonts w:ascii="Times New Roman" w:hAnsi="Times New Roman"/>
          <w:i/>
          <w:iCs/>
          <w:sz w:val="24"/>
          <w:szCs w:val="24"/>
        </w:rPr>
        <w:t xml:space="preserve">Администрации Таймырского Долгано-Ненецкого муниципального района – </w:t>
      </w:r>
      <w:hyperlink r:id="rId10" w:history="1">
        <w:r w:rsidRPr="0003399C">
          <w:rPr>
            <w:rFonts w:ascii="Times New Roman" w:hAnsi="Times New Roman"/>
            <w:i/>
            <w:iCs/>
            <w:sz w:val="24"/>
            <w:szCs w:val="24"/>
          </w:rPr>
          <w:t>ovos@taimyr24.ru</w:t>
        </w:r>
      </w:hyperlink>
      <w:r w:rsidRPr="0003399C">
        <w:rPr>
          <w:rFonts w:ascii="Times New Roman" w:eastAsia="SimSun" w:hAnsi="Times New Roman"/>
          <w:i/>
          <w:kern w:val="1"/>
          <w:sz w:val="24"/>
          <w:szCs w:val="24"/>
          <w:lang w:eastAsia="zh-CN" w:bidi="hi-IN"/>
        </w:rPr>
        <w:t>.</w:t>
      </w:r>
    </w:p>
    <w:p w14:paraId="4B62C2AA" w14:textId="77777777" w:rsidR="0003399C" w:rsidRPr="0003399C" w:rsidRDefault="0003399C" w:rsidP="00BC1F94">
      <w:pPr>
        <w:pStyle w:val="a3"/>
        <w:shd w:val="clear" w:color="auto" w:fill="FFFFFF"/>
        <w:spacing w:before="0" w:beforeAutospacing="0" w:after="0" w:afterAutospacing="0"/>
        <w:ind w:firstLine="567"/>
        <w:jc w:val="both"/>
        <w:rPr>
          <w:i/>
        </w:rPr>
      </w:pPr>
    </w:p>
    <w:p w14:paraId="79C68217" w14:textId="724ACF65" w:rsidR="008439D2" w:rsidRPr="0003399C" w:rsidRDefault="008439D2" w:rsidP="00BC1F94">
      <w:pPr>
        <w:pStyle w:val="a3"/>
        <w:shd w:val="clear" w:color="auto" w:fill="FFFFFF"/>
        <w:spacing w:before="0" w:beforeAutospacing="0" w:after="0" w:afterAutospacing="0"/>
        <w:ind w:firstLine="567"/>
        <w:jc w:val="both"/>
      </w:pPr>
      <w:r w:rsidRPr="00B46DD1">
        <w:rPr>
          <w:rStyle w:val="a6"/>
          <w:i/>
        </w:rPr>
        <w:t>Место и сроки доступности объекта общественных обсуждений:</w:t>
      </w:r>
      <w:r w:rsidR="00BC1F94" w:rsidRPr="0003399C">
        <w:t xml:space="preserve"> </w:t>
      </w:r>
      <w:r w:rsidRPr="0003399C">
        <w:t>Для обеспечения участия всех заинтерес</w:t>
      </w:r>
      <w:r w:rsidR="00615F9E" w:rsidRPr="0003399C">
        <w:t xml:space="preserve">ованных лиц в обсуждении проектной </w:t>
      </w:r>
      <w:r w:rsidR="00635B94" w:rsidRPr="0003399C">
        <w:t>документации «</w:t>
      </w:r>
      <w:r w:rsidR="00615F9E" w:rsidRPr="0003399C">
        <w:t xml:space="preserve">ПТЭС. Район ТВС. Реконструкция системы питьевого водоснабжения г. Дудинки из оз. </w:t>
      </w:r>
      <w:proofErr w:type="spellStart"/>
      <w:r w:rsidR="00615F9E" w:rsidRPr="0003399C">
        <w:t>Самсонкино</w:t>
      </w:r>
      <w:proofErr w:type="spellEnd"/>
      <w:r w:rsidR="00615F9E" w:rsidRPr="0003399C">
        <w:t xml:space="preserve">», включая предварительные материалы ОВОС, документацию </w:t>
      </w:r>
      <w:r w:rsidRPr="0003399C">
        <w:t xml:space="preserve">планируется разместить с </w:t>
      </w:r>
      <w:r w:rsidR="008005F2">
        <w:t>05</w:t>
      </w:r>
      <w:r w:rsidR="00FB06EE" w:rsidRPr="0003399C">
        <w:t>.04.202</w:t>
      </w:r>
      <w:r w:rsidR="002759FD" w:rsidRPr="0003399C">
        <w:t>4</w:t>
      </w:r>
      <w:r w:rsidR="009B52C5" w:rsidRPr="0003399C">
        <w:t>г.</w:t>
      </w:r>
      <w:r w:rsidR="00FB06EE" w:rsidRPr="0003399C">
        <w:t xml:space="preserve"> по </w:t>
      </w:r>
      <w:r w:rsidR="008005F2">
        <w:t>05</w:t>
      </w:r>
      <w:r w:rsidR="000C0460" w:rsidRPr="0003399C">
        <w:t>.0</w:t>
      </w:r>
      <w:r w:rsidR="002759FD" w:rsidRPr="0003399C">
        <w:t>5</w:t>
      </w:r>
      <w:r w:rsidR="009B52C5" w:rsidRPr="0003399C">
        <w:t>.202</w:t>
      </w:r>
      <w:r w:rsidR="002759FD" w:rsidRPr="0003399C">
        <w:t>4</w:t>
      </w:r>
      <w:r w:rsidR="00FB06EE" w:rsidRPr="0003399C">
        <w:t>г</w:t>
      </w:r>
      <w:r w:rsidR="009B52C5" w:rsidRPr="0003399C">
        <w:t>.</w:t>
      </w:r>
      <w:r w:rsidRPr="0003399C">
        <w:t>, по следующим адресам:</w:t>
      </w:r>
    </w:p>
    <w:p w14:paraId="0634A5DC" w14:textId="6DA301CC" w:rsidR="008439D2" w:rsidRPr="00B46DD1" w:rsidRDefault="008439D2" w:rsidP="00BC1F94">
      <w:pPr>
        <w:pStyle w:val="a3"/>
        <w:shd w:val="clear" w:color="auto" w:fill="FFFFFF"/>
        <w:spacing w:before="0" w:beforeAutospacing="0" w:after="0" w:afterAutospacing="0"/>
        <w:ind w:firstLine="567"/>
        <w:jc w:val="both"/>
        <w:rPr>
          <w:i/>
        </w:rPr>
      </w:pPr>
      <w:r w:rsidRPr="00B46DD1">
        <w:rPr>
          <w:i/>
        </w:rPr>
        <w:t> - в печатном виде в общественной приемной, расположенной в КГБУК «Таймырский краеведческий музей» (647000, Красноярский край, Таймырский Долгано-Ненецкий муниципальный район, г. Дудинка, ул. Советская д. 30);</w:t>
      </w:r>
    </w:p>
    <w:p w14:paraId="0C710E09" w14:textId="091FAFDC" w:rsidR="0003399C" w:rsidRPr="00B46DD1" w:rsidRDefault="008439D2" w:rsidP="0003399C">
      <w:pPr>
        <w:pStyle w:val="aa"/>
        <w:spacing w:after="0" w:line="240" w:lineRule="auto"/>
        <w:ind w:left="636"/>
        <w:contextualSpacing/>
        <w:jc w:val="both"/>
        <w:rPr>
          <w:rFonts w:ascii="Times New Roman" w:hAnsi="Times New Roman"/>
          <w:i/>
          <w:iCs/>
          <w:sz w:val="24"/>
          <w:szCs w:val="24"/>
          <w:shd w:val="clear" w:color="auto" w:fill="FFFFFF"/>
        </w:rPr>
      </w:pPr>
      <w:r w:rsidRPr="00B46DD1">
        <w:rPr>
          <w:rFonts w:ascii="Times New Roman" w:hAnsi="Times New Roman"/>
          <w:i/>
          <w:sz w:val="24"/>
          <w:szCs w:val="24"/>
        </w:rPr>
        <w:lastRenderedPageBreak/>
        <w:t xml:space="preserve"> - в электронном виде на </w:t>
      </w:r>
      <w:r w:rsidR="0003399C" w:rsidRPr="00B46DD1">
        <w:rPr>
          <w:rFonts w:ascii="Times New Roman" w:hAnsi="Times New Roman"/>
          <w:i/>
          <w:iCs/>
          <w:sz w:val="24"/>
          <w:szCs w:val="24"/>
          <w:shd w:val="clear" w:color="auto" w:fill="FFFFFF"/>
        </w:rPr>
        <w:t xml:space="preserve">официальном сайте органов местного самоуправления Таймырского Долгано-Ненецкого муниципального района </w:t>
      </w:r>
      <w:hyperlink r:id="rId11" w:history="1">
        <w:r w:rsidR="0003399C" w:rsidRPr="00B46DD1">
          <w:rPr>
            <w:rStyle w:val="a4"/>
            <w:rFonts w:ascii="Times New Roman" w:eastAsia="Andale Sans UI" w:hAnsi="Times New Roman"/>
            <w:i/>
            <w:sz w:val="24"/>
            <w:szCs w:val="24"/>
            <w:lang w:eastAsia="ja-JP" w:bidi="fa-IR"/>
          </w:rPr>
          <w:t>www.taimyr24.ru</w:t>
        </w:r>
      </w:hyperlink>
      <w:r w:rsidR="0003399C" w:rsidRPr="00B46DD1">
        <w:rPr>
          <w:rFonts w:ascii="Times New Roman" w:hAnsi="Times New Roman"/>
          <w:i/>
          <w:iCs/>
          <w:sz w:val="24"/>
          <w:szCs w:val="24"/>
          <w:shd w:val="clear" w:color="auto" w:fill="FFFFFF"/>
        </w:rPr>
        <w:t xml:space="preserve"> в разделе «Общественные обсуждения» в подразделе «Реестр объектов общественных обсуждений», и на официальном сайте АО «Гипровостокнефть» </w:t>
      </w:r>
      <w:r w:rsidR="0003399C" w:rsidRPr="00B46DD1">
        <w:rPr>
          <w:rStyle w:val="a4"/>
          <w:rFonts w:ascii="Times New Roman" w:eastAsia="Andale Sans UI" w:hAnsi="Times New Roman"/>
          <w:i/>
          <w:sz w:val="24"/>
          <w:szCs w:val="24"/>
          <w:lang w:eastAsia="ja-JP" w:bidi="fa-IR"/>
        </w:rPr>
        <w:t>www.gipvn.ru</w:t>
      </w:r>
      <w:r w:rsidR="0003399C" w:rsidRPr="00B46DD1">
        <w:rPr>
          <w:rFonts w:ascii="Times New Roman" w:hAnsi="Times New Roman"/>
          <w:i/>
          <w:iCs/>
          <w:sz w:val="24"/>
          <w:szCs w:val="24"/>
          <w:shd w:val="clear" w:color="auto" w:fill="FFFFFF"/>
        </w:rPr>
        <w:t xml:space="preserve"> в разделе «Материалы к общественным слушаниям».</w:t>
      </w:r>
    </w:p>
    <w:p w14:paraId="38535D43" w14:textId="34E0F925" w:rsidR="008439D2" w:rsidRPr="0003399C" w:rsidRDefault="008439D2" w:rsidP="00BC1F94">
      <w:pPr>
        <w:pStyle w:val="a3"/>
        <w:shd w:val="clear" w:color="auto" w:fill="FFFFFF"/>
        <w:spacing w:before="0" w:beforeAutospacing="0" w:after="0" w:afterAutospacing="0"/>
        <w:ind w:firstLine="567"/>
        <w:jc w:val="both"/>
      </w:pPr>
    </w:p>
    <w:sectPr w:rsidR="008439D2" w:rsidRPr="0003399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Ex BT">
    <w:panose1 w:val="020B0505020202020204"/>
    <w:charset w:val="00"/>
    <w:family w:val="swiss"/>
    <w:pitch w:val="variable"/>
    <w:sig w:usb0="00000087" w:usb1="00000000" w:usb2="00000000" w:usb3="00000000" w:csb0="0000001B"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ndale Sans UI">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B7996"/>
    <w:multiLevelType w:val="hybridMultilevel"/>
    <w:tmpl w:val="91A87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682EC8"/>
    <w:multiLevelType w:val="hybridMultilevel"/>
    <w:tmpl w:val="EA3A3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882424"/>
    <w:multiLevelType w:val="hybridMultilevel"/>
    <w:tmpl w:val="4DC867AA"/>
    <w:lvl w:ilvl="0" w:tplc="F8D6C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41E55D9"/>
    <w:multiLevelType w:val="hybridMultilevel"/>
    <w:tmpl w:val="584245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60AF70D9"/>
    <w:multiLevelType w:val="hybridMultilevel"/>
    <w:tmpl w:val="EB58545C"/>
    <w:lvl w:ilvl="0" w:tplc="6B4EE9EC">
      <w:start w:val="1"/>
      <w:numFmt w:val="bullet"/>
      <w:lvlText w:val="-"/>
      <w:lvlJc w:val="left"/>
      <w:pPr>
        <w:ind w:left="720" w:hanging="360"/>
      </w:pPr>
      <w:rPr>
        <w:rFonts w:ascii="Swis721 LtEx BT" w:hAnsi="Swis721 LtEx B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AE22E88"/>
    <w:multiLevelType w:val="hybridMultilevel"/>
    <w:tmpl w:val="9B70A3B8"/>
    <w:lvl w:ilvl="0" w:tplc="5D0E5AEC">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6" w15:restartNumberingAfterBreak="0">
    <w:nsid w:val="74E00D84"/>
    <w:multiLevelType w:val="hybridMultilevel"/>
    <w:tmpl w:val="6AA84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6"/>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EC7"/>
    <w:rsid w:val="0003399C"/>
    <w:rsid w:val="00052F16"/>
    <w:rsid w:val="00065847"/>
    <w:rsid w:val="00072B5D"/>
    <w:rsid w:val="00091244"/>
    <w:rsid w:val="000A3C04"/>
    <w:rsid w:val="000A672F"/>
    <w:rsid w:val="000B0F77"/>
    <w:rsid w:val="000C0460"/>
    <w:rsid w:val="000E0178"/>
    <w:rsid w:val="000E23BC"/>
    <w:rsid w:val="000F2020"/>
    <w:rsid w:val="000F3DB5"/>
    <w:rsid w:val="001033A4"/>
    <w:rsid w:val="0014066D"/>
    <w:rsid w:val="0016421B"/>
    <w:rsid w:val="00170F44"/>
    <w:rsid w:val="0017328F"/>
    <w:rsid w:val="00196417"/>
    <w:rsid w:val="001C3B0D"/>
    <w:rsid w:val="001E636B"/>
    <w:rsid w:val="0023505D"/>
    <w:rsid w:val="00236B85"/>
    <w:rsid w:val="002759FD"/>
    <w:rsid w:val="00290AD3"/>
    <w:rsid w:val="002A51DF"/>
    <w:rsid w:val="002B019E"/>
    <w:rsid w:val="002B66EE"/>
    <w:rsid w:val="002B7AE7"/>
    <w:rsid w:val="002C68B4"/>
    <w:rsid w:val="002F455B"/>
    <w:rsid w:val="00335281"/>
    <w:rsid w:val="0034004E"/>
    <w:rsid w:val="00340BA4"/>
    <w:rsid w:val="00342963"/>
    <w:rsid w:val="00353121"/>
    <w:rsid w:val="003C3730"/>
    <w:rsid w:val="003C785C"/>
    <w:rsid w:val="003D5CC6"/>
    <w:rsid w:val="003E064A"/>
    <w:rsid w:val="0045189E"/>
    <w:rsid w:val="004576CA"/>
    <w:rsid w:val="004730C8"/>
    <w:rsid w:val="00473835"/>
    <w:rsid w:val="00477008"/>
    <w:rsid w:val="004813E2"/>
    <w:rsid w:val="004941D2"/>
    <w:rsid w:val="004B7B51"/>
    <w:rsid w:val="00503ACC"/>
    <w:rsid w:val="00533D75"/>
    <w:rsid w:val="0053744E"/>
    <w:rsid w:val="00541F06"/>
    <w:rsid w:val="00554EB4"/>
    <w:rsid w:val="00586827"/>
    <w:rsid w:val="00590B9D"/>
    <w:rsid w:val="00595E50"/>
    <w:rsid w:val="005F72F3"/>
    <w:rsid w:val="00615D2D"/>
    <w:rsid w:val="00615F9E"/>
    <w:rsid w:val="00635B94"/>
    <w:rsid w:val="00643A27"/>
    <w:rsid w:val="00671BC6"/>
    <w:rsid w:val="00697339"/>
    <w:rsid w:val="006A289B"/>
    <w:rsid w:val="006B4A92"/>
    <w:rsid w:val="006C7FB3"/>
    <w:rsid w:val="007171F0"/>
    <w:rsid w:val="007219D9"/>
    <w:rsid w:val="00761596"/>
    <w:rsid w:val="00762F2A"/>
    <w:rsid w:val="00774479"/>
    <w:rsid w:val="007943F6"/>
    <w:rsid w:val="007A20FF"/>
    <w:rsid w:val="008005F2"/>
    <w:rsid w:val="008340B2"/>
    <w:rsid w:val="008346BA"/>
    <w:rsid w:val="008439D2"/>
    <w:rsid w:val="0085428C"/>
    <w:rsid w:val="00855AAC"/>
    <w:rsid w:val="00870229"/>
    <w:rsid w:val="008922C3"/>
    <w:rsid w:val="008939A8"/>
    <w:rsid w:val="008A7D1D"/>
    <w:rsid w:val="008B3A3E"/>
    <w:rsid w:val="008D09E9"/>
    <w:rsid w:val="008D146A"/>
    <w:rsid w:val="008D3D58"/>
    <w:rsid w:val="008F3107"/>
    <w:rsid w:val="00913C8A"/>
    <w:rsid w:val="009255EA"/>
    <w:rsid w:val="009377E4"/>
    <w:rsid w:val="00953DD5"/>
    <w:rsid w:val="009569E4"/>
    <w:rsid w:val="00957526"/>
    <w:rsid w:val="0099627C"/>
    <w:rsid w:val="009A52C8"/>
    <w:rsid w:val="009B52C5"/>
    <w:rsid w:val="009C0F4B"/>
    <w:rsid w:val="009C39CF"/>
    <w:rsid w:val="009C7184"/>
    <w:rsid w:val="009D5494"/>
    <w:rsid w:val="009F2470"/>
    <w:rsid w:val="009F2C30"/>
    <w:rsid w:val="00A0767B"/>
    <w:rsid w:val="00A1093B"/>
    <w:rsid w:val="00A300D6"/>
    <w:rsid w:val="00A33F74"/>
    <w:rsid w:val="00A44E8D"/>
    <w:rsid w:val="00A54F1F"/>
    <w:rsid w:val="00A67125"/>
    <w:rsid w:val="00A761DE"/>
    <w:rsid w:val="00A835A3"/>
    <w:rsid w:val="00A853D2"/>
    <w:rsid w:val="00AC27CD"/>
    <w:rsid w:val="00AC600F"/>
    <w:rsid w:val="00AF22B5"/>
    <w:rsid w:val="00B151DA"/>
    <w:rsid w:val="00B26448"/>
    <w:rsid w:val="00B421DC"/>
    <w:rsid w:val="00B46DD1"/>
    <w:rsid w:val="00B55575"/>
    <w:rsid w:val="00BB5876"/>
    <w:rsid w:val="00BC1F94"/>
    <w:rsid w:val="00BD0B73"/>
    <w:rsid w:val="00BD55FF"/>
    <w:rsid w:val="00BE6488"/>
    <w:rsid w:val="00BE71F6"/>
    <w:rsid w:val="00C06916"/>
    <w:rsid w:val="00C179DE"/>
    <w:rsid w:val="00C4043B"/>
    <w:rsid w:val="00C464C4"/>
    <w:rsid w:val="00C66641"/>
    <w:rsid w:val="00C86460"/>
    <w:rsid w:val="00CA0ED9"/>
    <w:rsid w:val="00CA1DFF"/>
    <w:rsid w:val="00CD2E40"/>
    <w:rsid w:val="00D056C9"/>
    <w:rsid w:val="00D11FC0"/>
    <w:rsid w:val="00D421C4"/>
    <w:rsid w:val="00D61C96"/>
    <w:rsid w:val="00D63A0B"/>
    <w:rsid w:val="00D74BA4"/>
    <w:rsid w:val="00D82ACE"/>
    <w:rsid w:val="00D83885"/>
    <w:rsid w:val="00D848B0"/>
    <w:rsid w:val="00DC6AA6"/>
    <w:rsid w:val="00E34C20"/>
    <w:rsid w:val="00E42968"/>
    <w:rsid w:val="00E75701"/>
    <w:rsid w:val="00E9387E"/>
    <w:rsid w:val="00EA180F"/>
    <w:rsid w:val="00F0249A"/>
    <w:rsid w:val="00F10F39"/>
    <w:rsid w:val="00F14C0B"/>
    <w:rsid w:val="00F206B2"/>
    <w:rsid w:val="00F20833"/>
    <w:rsid w:val="00F23398"/>
    <w:rsid w:val="00F41208"/>
    <w:rsid w:val="00F72185"/>
    <w:rsid w:val="00F91373"/>
    <w:rsid w:val="00FA5B7F"/>
    <w:rsid w:val="00FA5F85"/>
    <w:rsid w:val="00FB06EE"/>
    <w:rsid w:val="00FD61BF"/>
    <w:rsid w:val="00FE0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2F981"/>
  <w15:chartTrackingRefBased/>
  <w15:docId w15:val="{41E4C8D0-1F64-4739-A7EC-E91CDCF8A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03399C"/>
    <w:pPr>
      <w:keepNext/>
      <w:spacing w:after="0" w:line="240" w:lineRule="auto"/>
      <w:jc w:val="center"/>
      <w:outlineLvl w:val="0"/>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E0E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FE0EC7"/>
    <w:rPr>
      <w:color w:val="0000FF"/>
      <w:u w:val="single"/>
    </w:rPr>
  </w:style>
  <w:style w:type="character" w:styleId="a5">
    <w:name w:val="Emphasis"/>
    <w:basedOn w:val="a0"/>
    <w:uiPriority w:val="20"/>
    <w:qFormat/>
    <w:rsid w:val="00590B9D"/>
    <w:rPr>
      <w:i/>
      <w:iCs/>
    </w:rPr>
  </w:style>
  <w:style w:type="character" w:styleId="a6">
    <w:name w:val="Strong"/>
    <w:basedOn w:val="a0"/>
    <w:uiPriority w:val="22"/>
    <w:qFormat/>
    <w:rsid w:val="00590B9D"/>
    <w:rPr>
      <w:b/>
      <w:bCs/>
    </w:rPr>
  </w:style>
  <w:style w:type="character" w:styleId="a7">
    <w:name w:val="FollowedHyperlink"/>
    <w:basedOn w:val="a0"/>
    <w:uiPriority w:val="99"/>
    <w:semiHidden/>
    <w:unhideWhenUsed/>
    <w:rsid w:val="00E9387E"/>
    <w:rPr>
      <w:color w:val="954F72" w:themeColor="followedHyperlink"/>
      <w:u w:val="single"/>
    </w:rPr>
  </w:style>
  <w:style w:type="character" w:customStyle="1" w:styleId="UnresolvedMention">
    <w:name w:val="Unresolved Mention"/>
    <w:basedOn w:val="a0"/>
    <w:uiPriority w:val="99"/>
    <w:semiHidden/>
    <w:unhideWhenUsed/>
    <w:rsid w:val="008B3A3E"/>
    <w:rPr>
      <w:color w:val="605E5C"/>
      <w:shd w:val="clear" w:color="auto" w:fill="E1DFDD"/>
    </w:rPr>
  </w:style>
  <w:style w:type="paragraph" w:styleId="a8">
    <w:name w:val="Body Text"/>
    <w:aliases w:val="Основной текст Знак2 Знак,Основной текст Знак1 Знак Знак,Основной текст Знак3 Знак Знак Знак,Основной текст Знак Знак3 Знак Знак Знак,Основной текст Знак3 Знак Знак Знак Знак Знак,Основной текст Знак1,Абзац,Абзац Знак1,Абза,Body Text1,Аб"/>
    <w:basedOn w:val="a"/>
    <w:link w:val="a9"/>
    <w:unhideWhenUsed/>
    <w:qFormat/>
    <w:rsid w:val="009C0F4B"/>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a9">
    <w:name w:val="Основной текст Знак"/>
    <w:aliases w:val="Основной текст Знак2 Знак Знак,Основной текст Знак1 Знак Знак Знак,Основной текст Знак3 Знак Знак Знак Знак,Основной текст Знак Знак3 Знак Знак Знак Знак,Основной текст Знак3 Знак Знак Знак Знак Знак Знак,Основной текст Знак1 Знак"/>
    <w:basedOn w:val="a0"/>
    <w:link w:val="a8"/>
    <w:rsid w:val="009C0F4B"/>
    <w:rPr>
      <w:rFonts w:ascii="Times New Roman" w:eastAsia="Times New Roman" w:hAnsi="Times New Roman" w:cs="Times New Roman"/>
      <w:sz w:val="24"/>
      <w:szCs w:val="20"/>
      <w:lang w:eastAsia="ru-RU"/>
    </w:rPr>
  </w:style>
  <w:style w:type="paragraph" w:styleId="aa">
    <w:name w:val="List Paragraph"/>
    <w:aliases w:val="List Paragraph,6.6.1."/>
    <w:basedOn w:val="a"/>
    <w:link w:val="ab"/>
    <w:uiPriority w:val="34"/>
    <w:qFormat/>
    <w:rsid w:val="004813E2"/>
    <w:pPr>
      <w:spacing w:after="200" w:line="276" w:lineRule="auto"/>
      <w:ind w:left="708"/>
    </w:pPr>
    <w:rPr>
      <w:rFonts w:ascii="Calibri" w:eastAsia="Calibri" w:hAnsi="Calibri" w:cs="Times New Roman"/>
    </w:rPr>
  </w:style>
  <w:style w:type="character" w:customStyle="1" w:styleId="ab">
    <w:name w:val="Абзац списка Знак"/>
    <w:aliases w:val="List Paragraph Знак,6.6.1. Знак"/>
    <w:link w:val="aa"/>
    <w:uiPriority w:val="34"/>
    <w:rsid w:val="004813E2"/>
    <w:rPr>
      <w:rFonts w:ascii="Calibri" w:eastAsia="Calibri" w:hAnsi="Calibri" w:cs="Times New Roman"/>
    </w:rPr>
  </w:style>
  <w:style w:type="paragraph" w:styleId="ac">
    <w:name w:val="No Spacing"/>
    <w:uiPriority w:val="1"/>
    <w:qFormat/>
    <w:rsid w:val="008439D2"/>
    <w:pPr>
      <w:spacing w:after="0" w:line="240" w:lineRule="auto"/>
    </w:pPr>
  </w:style>
  <w:style w:type="character" w:customStyle="1" w:styleId="10">
    <w:name w:val="Заголовок 1 Знак"/>
    <w:basedOn w:val="a0"/>
    <w:link w:val="1"/>
    <w:rsid w:val="0003399C"/>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26856">
      <w:bodyDiv w:val="1"/>
      <w:marLeft w:val="0"/>
      <w:marRight w:val="0"/>
      <w:marTop w:val="0"/>
      <w:marBottom w:val="0"/>
      <w:divBdr>
        <w:top w:val="none" w:sz="0" w:space="0" w:color="auto"/>
        <w:left w:val="none" w:sz="0" w:space="0" w:color="auto"/>
        <w:bottom w:val="none" w:sz="0" w:space="0" w:color="auto"/>
        <w:right w:val="none" w:sz="0" w:space="0" w:color="auto"/>
      </w:divBdr>
    </w:div>
    <w:div w:id="218327893">
      <w:bodyDiv w:val="1"/>
      <w:marLeft w:val="0"/>
      <w:marRight w:val="0"/>
      <w:marTop w:val="0"/>
      <w:marBottom w:val="0"/>
      <w:divBdr>
        <w:top w:val="none" w:sz="0" w:space="0" w:color="auto"/>
        <w:left w:val="none" w:sz="0" w:space="0" w:color="auto"/>
        <w:bottom w:val="none" w:sz="0" w:space="0" w:color="auto"/>
        <w:right w:val="none" w:sz="0" w:space="0" w:color="auto"/>
      </w:divBdr>
    </w:div>
    <w:div w:id="513687267">
      <w:bodyDiv w:val="1"/>
      <w:marLeft w:val="0"/>
      <w:marRight w:val="0"/>
      <w:marTop w:val="0"/>
      <w:marBottom w:val="0"/>
      <w:divBdr>
        <w:top w:val="none" w:sz="0" w:space="0" w:color="auto"/>
        <w:left w:val="none" w:sz="0" w:space="0" w:color="auto"/>
        <w:bottom w:val="none" w:sz="0" w:space="0" w:color="auto"/>
        <w:right w:val="none" w:sz="0" w:space="0" w:color="auto"/>
      </w:divBdr>
    </w:div>
    <w:div w:id="568081181">
      <w:bodyDiv w:val="1"/>
      <w:marLeft w:val="0"/>
      <w:marRight w:val="0"/>
      <w:marTop w:val="0"/>
      <w:marBottom w:val="0"/>
      <w:divBdr>
        <w:top w:val="none" w:sz="0" w:space="0" w:color="auto"/>
        <w:left w:val="none" w:sz="0" w:space="0" w:color="auto"/>
        <w:bottom w:val="none" w:sz="0" w:space="0" w:color="auto"/>
        <w:right w:val="none" w:sz="0" w:space="0" w:color="auto"/>
      </w:divBdr>
    </w:div>
    <w:div w:id="1170292862">
      <w:bodyDiv w:val="1"/>
      <w:marLeft w:val="0"/>
      <w:marRight w:val="0"/>
      <w:marTop w:val="0"/>
      <w:marBottom w:val="0"/>
      <w:divBdr>
        <w:top w:val="none" w:sz="0" w:space="0" w:color="auto"/>
        <w:left w:val="none" w:sz="0" w:space="0" w:color="auto"/>
        <w:bottom w:val="none" w:sz="0" w:space="0" w:color="auto"/>
        <w:right w:val="none" w:sz="0" w:space="0" w:color="auto"/>
      </w:divBdr>
    </w:div>
    <w:div w:id="1417631396">
      <w:bodyDiv w:val="1"/>
      <w:marLeft w:val="0"/>
      <w:marRight w:val="0"/>
      <w:marTop w:val="0"/>
      <w:marBottom w:val="0"/>
      <w:divBdr>
        <w:top w:val="none" w:sz="0" w:space="0" w:color="auto"/>
        <w:left w:val="none" w:sz="0" w:space="0" w:color="auto"/>
        <w:bottom w:val="none" w:sz="0" w:space="0" w:color="auto"/>
        <w:right w:val="none" w:sz="0" w:space="0" w:color="auto"/>
      </w:divBdr>
    </w:div>
    <w:div w:id="1434201574">
      <w:bodyDiv w:val="1"/>
      <w:marLeft w:val="0"/>
      <w:marRight w:val="0"/>
      <w:marTop w:val="0"/>
      <w:marBottom w:val="0"/>
      <w:divBdr>
        <w:top w:val="none" w:sz="0" w:space="0" w:color="auto"/>
        <w:left w:val="none" w:sz="0" w:space="0" w:color="auto"/>
        <w:bottom w:val="none" w:sz="0" w:space="0" w:color="auto"/>
        <w:right w:val="none" w:sz="0" w:space="0" w:color="auto"/>
      </w:divBdr>
    </w:div>
    <w:div w:id="1527137220">
      <w:bodyDiv w:val="1"/>
      <w:marLeft w:val="0"/>
      <w:marRight w:val="0"/>
      <w:marTop w:val="0"/>
      <w:marBottom w:val="0"/>
      <w:divBdr>
        <w:top w:val="none" w:sz="0" w:space="0" w:color="auto"/>
        <w:left w:val="none" w:sz="0" w:space="0" w:color="auto"/>
        <w:bottom w:val="none" w:sz="0" w:space="0" w:color="auto"/>
        <w:right w:val="none" w:sz="0" w:space="0" w:color="auto"/>
      </w:divBdr>
    </w:div>
    <w:div w:id="188109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ao@taimyr24.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gipvn@gipvn.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nergo@oao-ntek.ru" TargetMode="External"/><Relationship Id="rId11" Type="http://schemas.openxmlformats.org/officeDocument/2006/relationships/hyperlink" Target="http://www.taimyr24.ru" TargetMode="External"/><Relationship Id="rId5" Type="http://schemas.openxmlformats.org/officeDocument/2006/relationships/webSettings" Target="webSettings.xml"/><Relationship Id="rId10" Type="http://schemas.openxmlformats.org/officeDocument/2006/relationships/hyperlink" Target="mailto:ovos@taimyr24.ru" TargetMode="External"/><Relationship Id="rId4" Type="http://schemas.openxmlformats.org/officeDocument/2006/relationships/settings" Target="settings.xml"/><Relationship Id="rId9" Type="http://schemas.openxmlformats.org/officeDocument/2006/relationships/hyperlink" Target="mailto:ovos@taimyr24.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67D0E-7C15-4AC2-A101-239A09741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Pages>
  <Words>1017</Words>
  <Characters>5798</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спелова Галина Петровна</dc:creator>
  <cp:keywords/>
  <dc:description/>
  <cp:lastModifiedBy>Бондарь Владимир Александрович</cp:lastModifiedBy>
  <cp:revision>14</cp:revision>
  <cp:lastPrinted>2021-12-21T10:30:00Z</cp:lastPrinted>
  <dcterms:created xsi:type="dcterms:W3CDTF">2022-03-29T05:21:00Z</dcterms:created>
  <dcterms:modified xsi:type="dcterms:W3CDTF">2024-03-22T07:05:00Z</dcterms:modified>
</cp:coreProperties>
</file>